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C131" w14:textId="5D7E26B9" w:rsidR="0025697B" w:rsidRDefault="004B0C02">
      <w:pPr>
        <w:pStyle w:val="BodyText"/>
        <w:rPr>
          <w:rFonts w:ascii="Times New Roman"/>
          <w:sz w:val="20"/>
        </w:rPr>
      </w:pPr>
      <w:r>
        <w:rPr>
          <w:noProof/>
        </w:rPr>
        <mc:AlternateContent>
          <mc:Choice Requires="wpg">
            <w:drawing>
              <wp:anchor distT="0" distB="0" distL="114300" distR="114300" simplePos="0" relativeHeight="251509760" behindDoc="1" locked="0" layoutInCell="1" allowOverlap="1" wp14:anchorId="6447880F" wp14:editId="11C24D69">
                <wp:simplePos x="0" y="0"/>
                <wp:positionH relativeFrom="page">
                  <wp:posOffset>0</wp:posOffset>
                </wp:positionH>
                <wp:positionV relativeFrom="page">
                  <wp:posOffset>-114300</wp:posOffset>
                </wp:positionV>
                <wp:extent cx="7772400" cy="304038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40380"/>
                          <a:chOff x="0" y="-180"/>
                          <a:chExt cx="12240" cy="4788"/>
                        </a:xfrm>
                      </wpg:grpSpPr>
                      <wps:wsp>
                        <wps:cNvPr id="5" name="Freeform 9"/>
                        <wps:cNvSpPr>
                          <a:spLocks/>
                        </wps:cNvSpPr>
                        <wps:spPr bwMode="auto">
                          <a:xfrm>
                            <a:off x="3108" y="0"/>
                            <a:ext cx="9132" cy="3603"/>
                          </a:xfrm>
                          <a:custGeom>
                            <a:avLst/>
                            <a:gdLst>
                              <a:gd name="T0" fmla="+- 0 12240 3108"/>
                              <a:gd name="T1" fmla="*/ T0 w 9132"/>
                              <a:gd name="T2" fmla="*/ 0 h 3603"/>
                              <a:gd name="T3" fmla="+- 0 3108 3108"/>
                              <a:gd name="T4" fmla="*/ T3 w 9132"/>
                              <a:gd name="T5" fmla="*/ 0 h 3603"/>
                              <a:gd name="T6" fmla="+- 0 12240 3108"/>
                              <a:gd name="T7" fmla="*/ T6 w 9132"/>
                              <a:gd name="T8" fmla="*/ 3603 h 3603"/>
                              <a:gd name="T9" fmla="+- 0 12240 3108"/>
                              <a:gd name="T10" fmla="*/ T9 w 9132"/>
                              <a:gd name="T11" fmla="*/ 0 h 3603"/>
                            </a:gdLst>
                            <a:ahLst/>
                            <a:cxnLst>
                              <a:cxn ang="0">
                                <a:pos x="T1" y="T2"/>
                              </a:cxn>
                              <a:cxn ang="0">
                                <a:pos x="T4" y="T5"/>
                              </a:cxn>
                              <a:cxn ang="0">
                                <a:pos x="T7" y="T8"/>
                              </a:cxn>
                              <a:cxn ang="0">
                                <a:pos x="T10" y="T11"/>
                              </a:cxn>
                            </a:cxnLst>
                            <a:rect l="0" t="0" r="r" b="b"/>
                            <a:pathLst>
                              <a:path w="9132" h="3603">
                                <a:moveTo>
                                  <a:pt x="9132" y="0"/>
                                </a:moveTo>
                                <a:lnTo>
                                  <a:pt x="0" y="0"/>
                                </a:lnTo>
                                <a:lnTo>
                                  <a:pt x="9132" y="3603"/>
                                </a:lnTo>
                                <a:lnTo>
                                  <a:pt x="9132" y="0"/>
                                </a:lnTo>
                                <a:close/>
                              </a:path>
                            </a:pathLst>
                          </a:custGeom>
                          <a:solidFill>
                            <a:srgbClr val="FBE7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525" y="0"/>
                            <a:ext cx="7715" cy="3044"/>
                          </a:xfrm>
                          <a:custGeom>
                            <a:avLst/>
                            <a:gdLst>
                              <a:gd name="T0" fmla="+- 0 12240 4526"/>
                              <a:gd name="T1" fmla="*/ T0 w 7715"/>
                              <a:gd name="T2" fmla="*/ 0 h 3044"/>
                              <a:gd name="T3" fmla="+- 0 4526 4526"/>
                              <a:gd name="T4" fmla="*/ T3 w 7715"/>
                              <a:gd name="T5" fmla="*/ 0 h 3044"/>
                              <a:gd name="T6" fmla="+- 0 12240 4526"/>
                              <a:gd name="T7" fmla="*/ T6 w 7715"/>
                              <a:gd name="T8" fmla="*/ 3043 h 3044"/>
                              <a:gd name="T9" fmla="+- 0 12240 4526"/>
                              <a:gd name="T10" fmla="*/ T9 w 7715"/>
                              <a:gd name="T11" fmla="*/ 0 h 3044"/>
                            </a:gdLst>
                            <a:ahLst/>
                            <a:cxnLst>
                              <a:cxn ang="0">
                                <a:pos x="T1" y="T2"/>
                              </a:cxn>
                              <a:cxn ang="0">
                                <a:pos x="T4" y="T5"/>
                              </a:cxn>
                              <a:cxn ang="0">
                                <a:pos x="T7" y="T8"/>
                              </a:cxn>
                              <a:cxn ang="0">
                                <a:pos x="T10" y="T11"/>
                              </a:cxn>
                            </a:cxnLst>
                            <a:rect l="0" t="0" r="r" b="b"/>
                            <a:pathLst>
                              <a:path w="7715" h="3044">
                                <a:moveTo>
                                  <a:pt x="7714" y="0"/>
                                </a:moveTo>
                                <a:lnTo>
                                  <a:pt x="0" y="0"/>
                                </a:lnTo>
                                <a:lnTo>
                                  <a:pt x="7714" y="3043"/>
                                </a:lnTo>
                                <a:lnTo>
                                  <a:pt x="7714" y="0"/>
                                </a:lnTo>
                                <a:close/>
                              </a:path>
                            </a:pathLst>
                          </a:custGeom>
                          <a:solidFill>
                            <a:srgbClr val="214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180"/>
                            <a:ext cx="12136" cy="4788"/>
                          </a:xfrm>
                          <a:custGeom>
                            <a:avLst/>
                            <a:gdLst>
                              <a:gd name="T0" fmla="*/ 12136 w 12136"/>
                              <a:gd name="T1" fmla="*/ 0 h 4788"/>
                              <a:gd name="T2" fmla="*/ 0 w 12136"/>
                              <a:gd name="T3" fmla="*/ 0 h 4788"/>
                              <a:gd name="T4" fmla="*/ 0 w 12136"/>
                              <a:gd name="T5" fmla="*/ 4788 h 4788"/>
                              <a:gd name="T6" fmla="*/ 12136 w 12136"/>
                              <a:gd name="T7" fmla="*/ 0 h 4788"/>
                            </a:gdLst>
                            <a:ahLst/>
                            <a:cxnLst>
                              <a:cxn ang="0">
                                <a:pos x="T0" y="T1"/>
                              </a:cxn>
                              <a:cxn ang="0">
                                <a:pos x="T2" y="T3"/>
                              </a:cxn>
                              <a:cxn ang="0">
                                <a:pos x="T4" y="T5"/>
                              </a:cxn>
                              <a:cxn ang="0">
                                <a:pos x="T6" y="T7"/>
                              </a:cxn>
                            </a:cxnLst>
                            <a:rect l="0" t="0" r="r" b="b"/>
                            <a:pathLst>
                              <a:path w="12136" h="4788">
                                <a:moveTo>
                                  <a:pt x="12136" y="0"/>
                                </a:moveTo>
                                <a:lnTo>
                                  <a:pt x="0" y="0"/>
                                </a:lnTo>
                                <a:lnTo>
                                  <a:pt x="0" y="4788"/>
                                </a:lnTo>
                                <a:lnTo>
                                  <a:pt x="12136" y="0"/>
                                </a:lnTo>
                                <a:close/>
                              </a:path>
                            </a:pathLst>
                          </a:custGeom>
                          <a:solidFill>
                            <a:srgbClr val="88BE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690" y="728"/>
                            <a:ext cx="1003" cy="1003"/>
                          </a:xfrm>
                          <a:custGeom>
                            <a:avLst/>
                            <a:gdLst>
                              <a:gd name="T0" fmla="+- 0 3192 2691"/>
                              <a:gd name="T1" fmla="*/ T0 w 1003"/>
                              <a:gd name="T2" fmla="+- 0 729 729"/>
                              <a:gd name="T3" fmla="*/ 729 h 1003"/>
                              <a:gd name="T4" fmla="+- 0 3118 2691"/>
                              <a:gd name="T5" fmla="*/ T4 w 1003"/>
                              <a:gd name="T6" fmla="+- 0 734 729"/>
                              <a:gd name="T7" fmla="*/ 734 h 1003"/>
                              <a:gd name="T8" fmla="+- 0 3047 2691"/>
                              <a:gd name="T9" fmla="*/ T8 w 1003"/>
                              <a:gd name="T10" fmla="+- 0 750 729"/>
                              <a:gd name="T11" fmla="*/ 750 h 1003"/>
                              <a:gd name="T12" fmla="+- 0 2981 2691"/>
                              <a:gd name="T13" fmla="*/ T12 w 1003"/>
                              <a:gd name="T14" fmla="+- 0 775 729"/>
                              <a:gd name="T15" fmla="*/ 775 h 1003"/>
                              <a:gd name="T16" fmla="+- 0 2919 2691"/>
                              <a:gd name="T17" fmla="*/ T16 w 1003"/>
                              <a:gd name="T18" fmla="+- 0 810 729"/>
                              <a:gd name="T19" fmla="*/ 810 h 1003"/>
                              <a:gd name="T20" fmla="+- 0 2863 2691"/>
                              <a:gd name="T21" fmla="*/ T20 w 1003"/>
                              <a:gd name="T22" fmla="+- 0 852 729"/>
                              <a:gd name="T23" fmla="*/ 852 h 1003"/>
                              <a:gd name="T24" fmla="+- 0 2814 2691"/>
                              <a:gd name="T25" fmla="*/ T24 w 1003"/>
                              <a:gd name="T26" fmla="+- 0 901 729"/>
                              <a:gd name="T27" fmla="*/ 901 h 1003"/>
                              <a:gd name="T28" fmla="+- 0 2771 2691"/>
                              <a:gd name="T29" fmla="*/ T28 w 1003"/>
                              <a:gd name="T30" fmla="+- 0 957 729"/>
                              <a:gd name="T31" fmla="*/ 957 h 1003"/>
                              <a:gd name="T32" fmla="+- 0 2737 2691"/>
                              <a:gd name="T33" fmla="*/ T32 w 1003"/>
                              <a:gd name="T34" fmla="+- 0 1019 729"/>
                              <a:gd name="T35" fmla="*/ 1019 h 1003"/>
                              <a:gd name="T36" fmla="+- 0 2712 2691"/>
                              <a:gd name="T37" fmla="*/ T36 w 1003"/>
                              <a:gd name="T38" fmla="+- 0 1085 729"/>
                              <a:gd name="T39" fmla="*/ 1085 h 1003"/>
                              <a:gd name="T40" fmla="+- 0 2696 2691"/>
                              <a:gd name="T41" fmla="*/ T40 w 1003"/>
                              <a:gd name="T42" fmla="+- 0 1156 729"/>
                              <a:gd name="T43" fmla="*/ 1156 h 1003"/>
                              <a:gd name="T44" fmla="+- 0 2691 2691"/>
                              <a:gd name="T45" fmla="*/ T44 w 1003"/>
                              <a:gd name="T46" fmla="+- 0 1230 729"/>
                              <a:gd name="T47" fmla="*/ 1230 h 1003"/>
                              <a:gd name="T48" fmla="+- 0 2696 2691"/>
                              <a:gd name="T49" fmla="*/ T48 w 1003"/>
                              <a:gd name="T50" fmla="+- 0 1304 729"/>
                              <a:gd name="T51" fmla="*/ 1304 h 1003"/>
                              <a:gd name="T52" fmla="+- 0 2712 2691"/>
                              <a:gd name="T53" fmla="*/ T52 w 1003"/>
                              <a:gd name="T54" fmla="+- 0 1375 729"/>
                              <a:gd name="T55" fmla="*/ 1375 h 1003"/>
                              <a:gd name="T56" fmla="+- 0 2737 2691"/>
                              <a:gd name="T57" fmla="*/ T56 w 1003"/>
                              <a:gd name="T58" fmla="+- 0 1442 729"/>
                              <a:gd name="T59" fmla="*/ 1442 h 1003"/>
                              <a:gd name="T60" fmla="+- 0 2771 2691"/>
                              <a:gd name="T61" fmla="*/ T60 w 1003"/>
                              <a:gd name="T62" fmla="+- 0 1503 729"/>
                              <a:gd name="T63" fmla="*/ 1503 h 1003"/>
                              <a:gd name="T64" fmla="+- 0 2814 2691"/>
                              <a:gd name="T65" fmla="*/ T64 w 1003"/>
                              <a:gd name="T66" fmla="+- 0 1559 729"/>
                              <a:gd name="T67" fmla="*/ 1559 h 1003"/>
                              <a:gd name="T68" fmla="+- 0 2863 2691"/>
                              <a:gd name="T69" fmla="*/ T68 w 1003"/>
                              <a:gd name="T70" fmla="+- 0 1609 729"/>
                              <a:gd name="T71" fmla="*/ 1609 h 1003"/>
                              <a:gd name="T72" fmla="+- 0 2919 2691"/>
                              <a:gd name="T73" fmla="*/ T72 w 1003"/>
                              <a:gd name="T74" fmla="+- 0 1651 729"/>
                              <a:gd name="T75" fmla="*/ 1651 h 1003"/>
                              <a:gd name="T76" fmla="+- 0 2981 2691"/>
                              <a:gd name="T77" fmla="*/ T76 w 1003"/>
                              <a:gd name="T78" fmla="+- 0 1685 729"/>
                              <a:gd name="T79" fmla="*/ 1685 h 1003"/>
                              <a:gd name="T80" fmla="+- 0 3047 2691"/>
                              <a:gd name="T81" fmla="*/ T80 w 1003"/>
                              <a:gd name="T82" fmla="+- 0 1710 729"/>
                              <a:gd name="T83" fmla="*/ 1710 h 1003"/>
                              <a:gd name="T84" fmla="+- 0 3118 2691"/>
                              <a:gd name="T85" fmla="*/ T84 w 1003"/>
                              <a:gd name="T86" fmla="+- 0 1726 729"/>
                              <a:gd name="T87" fmla="*/ 1726 h 1003"/>
                              <a:gd name="T88" fmla="+- 0 3192 2691"/>
                              <a:gd name="T89" fmla="*/ T88 w 1003"/>
                              <a:gd name="T90" fmla="+- 0 1732 729"/>
                              <a:gd name="T91" fmla="*/ 1732 h 1003"/>
                              <a:gd name="T92" fmla="+- 0 3266 2691"/>
                              <a:gd name="T93" fmla="*/ T92 w 1003"/>
                              <a:gd name="T94" fmla="+- 0 1726 729"/>
                              <a:gd name="T95" fmla="*/ 1726 h 1003"/>
                              <a:gd name="T96" fmla="+- 0 3337 2691"/>
                              <a:gd name="T97" fmla="*/ T96 w 1003"/>
                              <a:gd name="T98" fmla="+- 0 1710 729"/>
                              <a:gd name="T99" fmla="*/ 1710 h 1003"/>
                              <a:gd name="T100" fmla="+- 0 3403 2691"/>
                              <a:gd name="T101" fmla="*/ T100 w 1003"/>
                              <a:gd name="T102" fmla="+- 0 1685 729"/>
                              <a:gd name="T103" fmla="*/ 1685 h 1003"/>
                              <a:gd name="T104" fmla="+- 0 3465 2691"/>
                              <a:gd name="T105" fmla="*/ T104 w 1003"/>
                              <a:gd name="T106" fmla="+- 0 1651 729"/>
                              <a:gd name="T107" fmla="*/ 1651 h 1003"/>
                              <a:gd name="T108" fmla="+- 0 3521 2691"/>
                              <a:gd name="T109" fmla="*/ T108 w 1003"/>
                              <a:gd name="T110" fmla="+- 0 1609 729"/>
                              <a:gd name="T111" fmla="*/ 1609 h 1003"/>
                              <a:gd name="T112" fmla="+- 0 3570 2691"/>
                              <a:gd name="T113" fmla="*/ T112 w 1003"/>
                              <a:gd name="T114" fmla="+- 0 1559 729"/>
                              <a:gd name="T115" fmla="*/ 1559 h 1003"/>
                              <a:gd name="T116" fmla="+- 0 3613 2691"/>
                              <a:gd name="T117" fmla="*/ T116 w 1003"/>
                              <a:gd name="T118" fmla="+- 0 1503 729"/>
                              <a:gd name="T119" fmla="*/ 1503 h 1003"/>
                              <a:gd name="T120" fmla="+- 0 3647 2691"/>
                              <a:gd name="T121" fmla="*/ T120 w 1003"/>
                              <a:gd name="T122" fmla="+- 0 1442 729"/>
                              <a:gd name="T123" fmla="*/ 1442 h 1003"/>
                              <a:gd name="T124" fmla="+- 0 3672 2691"/>
                              <a:gd name="T125" fmla="*/ T124 w 1003"/>
                              <a:gd name="T126" fmla="+- 0 1375 729"/>
                              <a:gd name="T127" fmla="*/ 1375 h 1003"/>
                              <a:gd name="T128" fmla="+- 0 3688 2691"/>
                              <a:gd name="T129" fmla="*/ T128 w 1003"/>
                              <a:gd name="T130" fmla="+- 0 1304 729"/>
                              <a:gd name="T131" fmla="*/ 1304 h 1003"/>
                              <a:gd name="T132" fmla="+- 0 3693 2691"/>
                              <a:gd name="T133" fmla="*/ T132 w 1003"/>
                              <a:gd name="T134" fmla="+- 0 1230 729"/>
                              <a:gd name="T135" fmla="*/ 1230 h 1003"/>
                              <a:gd name="T136" fmla="+- 0 3688 2691"/>
                              <a:gd name="T137" fmla="*/ T136 w 1003"/>
                              <a:gd name="T138" fmla="+- 0 1156 729"/>
                              <a:gd name="T139" fmla="*/ 1156 h 1003"/>
                              <a:gd name="T140" fmla="+- 0 3672 2691"/>
                              <a:gd name="T141" fmla="*/ T140 w 1003"/>
                              <a:gd name="T142" fmla="+- 0 1085 729"/>
                              <a:gd name="T143" fmla="*/ 1085 h 1003"/>
                              <a:gd name="T144" fmla="+- 0 3647 2691"/>
                              <a:gd name="T145" fmla="*/ T144 w 1003"/>
                              <a:gd name="T146" fmla="+- 0 1019 729"/>
                              <a:gd name="T147" fmla="*/ 1019 h 1003"/>
                              <a:gd name="T148" fmla="+- 0 3613 2691"/>
                              <a:gd name="T149" fmla="*/ T148 w 1003"/>
                              <a:gd name="T150" fmla="+- 0 957 729"/>
                              <a:gd name="T151" fmla="*/ 957 h 1003"/>
                              <a:gd name="T152" fmla="+- 0 3570 2691"/>
                              <a:gd name="T153" fmla="*/ T152 w 1003"/>
                              <a:gd name="T154" fmla="+- 0 901 729"/>
                              <a:gd name="T155" fmla="*/ 901 h 1003"/>
                              <a:gd name="T156" fmla="+- 0 3521 2691"/>
                              <a:gd name="T157" fmla="*/ T156 w 1003"/>
                              <a:gd name="T158" fmla="+- 0 852 729"/>
                              <a:gd name="T159" fmla="*/ 852 h 1003"/>
                              <a:gd name="T160" fmla="+- 0 3465 2691"/>
                              <a:gd name="T161" fmla="*/ T160 w 1003"/>
                              <a:gd name="T162" fmla="+- 0 810 729"/>
                              <a:gd name="T163" fmla="*/ 810 h 1003"/>
                              <a:gd name="T164" fmla="+- 0 3403 2691"/>
                              <a:gd name="T165" fmla="*/ T164 w 1003"/>
                              <a:gd name="T166" fmla="+- 0 775 729"/>
                              <a:gd name="T167" fmla="*/ 775 h 1003"/>
                              <a:gd name="T168" fmla="+- 0 3337 2691"/>
                              <a:gd name="T169" fmla="*/ T168 w 1003"/>
                              <a:gd name="T170" fmla="+- 0 750 729"/>
                              <a:gd name="T171" fmla="*/ 750 h 1003"/>
                              <a:gd name="T172" fmla="+- 0 3266 2691"/>
                              <a:gd name="T173" fmla="*/ T172 w 1003"/>
                              <a:gd name="T174" fmla="+- 0 734 729"/>
                              <a:gd name="T175" fmla="*/ 734 h 1003"/>
                              <a:gd name="T176" fmla="+- 0 3192 2691"/>
                              <a:gd name="T177" fmla="*/ T176 w 1003"/>
                              <a:gd name="T178" fmla="+- 0 729 729"/>
                              <a:gd name="T179" fmla="*/ 729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3" h="1003">
                                <a:moveTo>
                                  <a:pt x="501" y="0"/>
                                </a:moveTo>
                                <a:lnTo>
                                  <a:pt x="427" y="5"/>
                                </a:lnTo>
                                <a:lnTo>
                                  <a:pt x="356" y="21"/>
                                </a:lnTo>
                                <a:lnTo>
                                  <a:pt x="290" y="46"/>
                                </a:lnTo>
                                <a:lnTo>
                                  <a:pt x="228" y="81"/>
                                </a:lnTo>
                                <a:lnTo>
                                  <a:pt x="172" y="123"/>
                                </a:lnTo>
                                <a:lnTo>
                                  <a:pt x="123" y="172"/>
                                </a:lnTo>
                                <a:lnTo>
                                  <a:pt x="80" y="228"/>
                                </a:lnTo>
                                <a:lnTo>
                                  <a:pt x="46" y="290"/>
                                </a:lnTo>
                                <a:lnTo>
                                  <a:pt x="21" y="356"/>
                                </a:lnTo>
                                <a:lnTo>
                                  <a:pt x="5" y="427"/>
                                </a:lnTo>
                                <a:lnTo>
                                  <a:pt x="0" y="501"/>
                                </a:lnTo>
                                <a:lnTo>
                                  <a:pt x="5" y="575"/>
                                </a:lnTo>
                                <a:lnTo>
                                  <a:pt x="21" y="646"/>
                                </a:lnTo>
                                <a:lnTo>
                                  <a:pt x="46" y="713"/>
                                </a:lnTo>
                                <a:lnTo>
                                  <a:pt x="80" y="774"/>
                                </a:lnTo>
                                <a:lnTo>
                                  <a:pt x="123" y="830"/>
                                </a:lnTo>
                                <a:lnTo>
                                  <a:pt x="172" y="880"/>
                                </a:lnTo>
                                <a:lnTo>
                                  <a:pt x="228" y="922"/>
                                </a:lnTo>
                                <a:lnTo>
                                  <a:pt x="290" y="956"/>
                                </a:lnTo>
                                <a:lnTo>
                                  <a:pt x="356" y="981"/>
                                </a:lnTo>
                                <a:lnTo>
                                  <a:pt x="427" y="997"/>
                                </a:lnTo>
                                <a:lnTo>
                                  <a:pt x="501" y="1003"/>
                                </a:lnTo>
                                <a:lnTo>
                                  <a:pt x="575" y="997"/>
                                </a:lnTo>
                                <a:lnTo>
                                  <a:pt x="646" y="981"/>
                                </a:lnTo>
                                <a:lnTo>
                                  <a:pt x="712" y="956"/>
                                </a:lnTo>
                                <a:lnTo>
                                  <a:pt x="774" y="922"/>
                                </a:lnTo>
                                <a:lnTo>
                                  <a:pt x="830" y="880"/>
                                </a:lnTo>
                                <a:lnTo>
                                  <a:pt x="879" y="830"/>
                                </a:lnTo>
                                <a:lnTo>
                                  <a:pt x="922" y="774"/>
                                </a:lnTo>
                                <a:lnTo>
                                  <a:pt x="956" y="713"/>
                                </a:lnTo>
                                <a:lnTo>
                                  <a:pt x="981" y="646"/>
                                </a:lnTo>
                                <a:lnTo>
                                  <a:pt x="997" y="575"/>
                                </a:lnTo>
                                <a:lnTo>
                                  <a:pt x="1002" y="501"/>
                                </a:lnTo>
                                <a:lnTo>
                                  <a:pt x="997" y="427"/>
                                </a:lnTo>
                                <a:lnTo>
                                  <a:pt x="981" y="356"/>
                                </a:lnTo>
                                <a:lnTo>
                                  <a:pt x="956" y="290"/>
                                </a:lnTo>
                                <a:lnTo>
                                  <a:pt x="922" y="228"/>
                                </a:lnTo>
                                <a:lnTo>
                                  <a:pt x="879" y="172"/>
                                </a:lnTo>
                                <a:lnTo>
                                  <a:pt x="830" y="123"/>
                                </a:lnTo>
                                <a:lnTo>
                                  <a:pt x="774" y="81"/>
                                </a:lnTo>
                                <a:lnTo>
                                  <a:pt x="712" y="46"/>
                                </a:lnTo>
                                <a:lnTo>
                                  <a:pt x="646" y="21"/>
                                </a:lnTo>
                                <a:lnTo>
                                  <a:pt x="575" y="5"/>
                                </a:lnTo>
                                <a:lnTo>
                                  <a:pt x="501" y="0"/>
                                </a:lnTo>
                                <a:close/>
                              </a:path>
                            </a:pathLst>
                          </a:custGeom>
                          <a:solidFill>
                            <a:srgbClr val="234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5"/>
                        <wps:cNvSpPr>
                          <a:spLocks/>
                        </wps:cNvSpPr>
                        <wps:spPr bwMode="auto">
                          <a:xfrm>
                            <a:off x="720" y="861"/>
                            <a:ext cx="746" cy="1078"/>
                          </a:xfrm>
                          <a:custGeom>
                            <a:avLst/>
                            <a:gdLst>
                              <a:gd name="T0" fmla="+- 0 1466 720"/>
                              <a:gd name="T1" fmla="*/ T0 w 746"/>
                              <a:gd name="T2" fmla="+- 0 861 861"/>
                              <a:gd name="T3" fmla="*/ 861 h 1078"/>
                              <a:gd name="T4" fmla="+- 0 720 720"/>
                              <a:gd name="T5" fmla="*/ T4 w 746"/>
                              <a:gd name="T6" fmla="+- 0 861 861"/>
                              <a:gd name="T7" fmla="*/ 861 h 1078"/>
                              <a:gd name="T8" fmla="+- 0 720 720"/>
                              <a:gd name="T9" fmla="*/ T8 w 746"/>
                              <a:gd name="T10" fmla="+- 0 1151 861"/>
                              <a:gd name="T11" fmla="*/ 1151 h 1078"/>
                              <a:gd name="T12" fmla="+- 0 886 720"/>
                              <a:gd name="T13" fmla="*/ T12 w 746"/>
                              <a:gd name="T14" fmla="+- 0 1151 861"/>
                              <a:gd name="T15" fmla="*/ 1151 h 1078"/>
                              <a:gd name="T16" fmla="+- 0 886 720"/>
                              <a:gd name="T17" fmla="*/ T16 w 746"/>
                              <a:gd name="T18" fmla="+- 0 1649 861"/>
                              <a:gd name="T19" fmla="*/ 1649 h 1078"/>
                              <a:gd name="T20" fmla="+- 0 720 720"/>
                              <a:gd name="T21" fmla="*/ T20 w 746"/>
                              <a:gd name="T22" fmla="+- 0 1649 861"/>
                              <a:gd name="T23" fmla="*/ 1649 h 1078"/>
                              <a:gd name="T24" fmla="+- 0 720 720"/>
                              <a:gd name="T25" fmla="*/ T24 w 746"/>
                              <a:gd name="T26" fmla="+- 0 1939 861"/>
                              <a:gd name="T27" fmla="*/ 1939 h 1078"/>
                              <a:gd name="T28" fmla="+- 0 1466 720"/>
                              <a:gd name="T29" fmla="*/ T28 w 746"/>
                              <a:gd name="T30" fmla="+- 0 1939 861"/>
                              <a:gd name="T31" fmla="*/ 1939 h 1078"/>
                              <a:gd name="T32" fmla="+- 0 1466 720"/>
                              <a:gd name="T33" fmla="*/ T32 w 746"/>
                              <a:gd name="T34" fmla="+- 0 1897 861"/>
                              <a:gd name="T35" fmla="*/ 1897 h 1078"/>
                              <a:gd name="T36" fmla="+- 0 761 720"/>
                              <a:gd name="T37" fmla="*/ T36 w 746"/>
                              <a:gd name="T38" fmla="+- 0 1897 861"/>
                              <a:gd name="T39" fmla="*/ 1897 h 1078"/>
                              <a:gd name="T40" fmla="+- 0 761 720"/>
                              <a:gd name="T41" fmla="*/ T40 w 746"/>
                              <a:gd name="T42" fmla="+- 0 1690 861"/>
                              <a:gd name="T43" fmla="*/ 1690 h 1078"/>
                              <a:gd name="T44" fmla="+- 0 886 720"/>
                              <a:gd name="T45" fmla="*/ T44 w 746"/>
                              <a:gd name="T46" fmla="+- 0 1690 861"/>
                              <a:gd name="T47" fmla="*/ 1690 h 1078"/>
                              <a:gd name="T48" fmla="+- 0 902 720"/>
                              <a:gd name="T49" fmla="*/ T48 w 746"/>
                              <a:gd name="T50" fmla="+- 0 1687 861"/>
                              <a:gd name="T51" fmla="*/ 1687 h 1078"/>
                              <a:gd name="T52" fmla="+- 0 915 720"/>
                              <a:gd name="T53" fmla="*/ T52 w 746"/>
                              <a:gd name="T54" fmla="+- 0 1678 861"/>
                              <a:gd name="T55" fmla="*/ 1678 h 1078"/>
                              <a:gd name="T56" fmla="+- 0 924 720"/>
                              <a:gd name="T57" fmla="*/ T56 w 746"/>
                              <a:gd name="T58" fmla="+- 0 1665 861"/>
                              <a:gd name="T59" fmla="*/ 1665 h 1078"/>
                              <a:gd name="T60" fmla="+- 0 927 720"/>
                              <a:gd name="T61" fmla="*/ T60 w 746"/>
                              <a:gd name="T62" fmla="+- 0 1649 861"/>
                              <a:gd name="T63" fmla="*/ 1649 h 1078"/>
                              <a:gd name="T64" fmla="+- 0 927 720"/>
                              <a:gd name="T65" fmla="*/ T64 w 746"/>
                              <a:gd name="T66" fmla="+- 0 1151 861"/>
                              <a:gd name="T67" fmla="*/ 1151 h 1078"/>
                              <a:gd name="T68" fmla="+- 0 924 720"/>
                              <a:gd name="T69" fmla="*/ T68 w 746"/>
                              <a:gd name="T70" fmla="+- 0 1135 861"/>
                              <a:gd name="T71" fmla="*/ 1135 h 1078"/>
                              <a:gd name="T72" fmla="+- 0 915 720"/>
                              <a:gd name="T73" fmla="*/ T72 w 746"/>
                              <a:gd name="T74" fmla="+- 0 1122 861"/>
                              <a:gd name="T75" fmla="*/ 1122 h 1078"/>
                              <a:gd name="T76" fmla="+- 0 902 720"/>
                              <a:gd name="T77" fmla="*/ T76 w 746"/>
                              <a:gd name="T78" fmla="+- 0 1113 861"/>
                              <a:gd name="T79" fmla="*/ 1113 h 1078"/>
                              <a:gd name="T80" fmla="+- 0 886 720"/>
                              <a:gd name="T81" fmla="*/ T80 w 746"/>
                              <a:gd name="T82" fmla="+- 0 1110 861"/>
                              <a:gd name="T83" fmla="*/ 1110 h 1078"/>
                              <a:gd name="T84" fmla="+- 0 761 720"/>
                              <a:gd name="T85" fmla="*/ T84 w 746"/>
                              <a:gd name="T86" fmla="+- 0 1110 861"/>
                              <a:gd name="T87" fmla="*/ 1110 h 1078"/>
                              <a:gd name="T88" fmla="+- 0 761 720"/>
                              <a:gd name="T89" fmla="*/ T88 w 746"/>
                              <a:gd name="T90" fmla="+- 0 903 861"/>
                              <a:gd name="T91" fmla="*/ 903 h 1078"/>
                              <a:gd name="T92" fmla="+- 0 1466 720"/>
                              <a:gd name="T93" fmla="*/ T92 w 746"/>
                              <a:gd name="T94" fmla="+- 0 903 861"/>
                              <a:gd name="T95" fmla="*/ 903 h 1078"/>
                              <a:gd name="T96" fmla="+- 0 1466 720"/>
                              <a:gd name="T97" fmla="*/ T96 w 746"/>
                              <a:gd name="T98" fmla="+- 0 861 861"/>
                              <a:gd name="T99" fmla="*/ 861 h 1078"/>
                              <a:gd name="T100" fmla="+- 0 1466 720"/>
                              <a:gd name="T101" fmla="*/ T100 w 746"/>
                              <a:gd name="T102" fmla="+- 0 903 861"/>
                              <a:gd name="T103" fmla="*/ 903 h 1078"/>
                              <a:gd name="T104" fmla="+- 0 1424 720"/>
                              <a:gd name="T105" fmla="*/ T104 w 746"/>
                              <a:gd name="T106" fmla="+- 0 903 861"/>
                              <a:gd name="T107" fmla="*/ 903 h 1078"/>
                              <a:gd name="T108" fmla="+- 0 1424 720"/>
                              <a:gd name="T109" fmla="*/ T108 w 746"/>
                              <a:gd name="T110" fmla="+- 0 1110 861"/>
                              <a:gd name="T111" fmla="*/ 1110 h 1078"/>
                              <a:gd name="T112" fmla="+- 0 1300 720"/>
                              <a:gd name="T113" fmla="*/ T112 w 746"/>
                              <a:gd name="T114" fmla="+- 0 1110 861"/>
                              <a:gd name="T115" fmla="*/ 1110 h 1078"/>
                              <a:gd name="T116" fmla="+- 0 1284 720"/>
                              <a:gd name="T117" fmla="*/ T116 w 746"/>
                              <a:gd name="T118" fmla="+- 0 1113 861"/>
                              <a:gd name="T119" fmla="*/ 1113 h 1078"/>
                              <a:gd name="T120" fmla="+- 0 1271 720"/>
                              <a:gd name="T121" fmla="*/ T120 w 746"/>
                              <a:gd name="T122" fmla="+- 0 1122 861"/>
                              <a:gd name="T123" fmla="*/ 1122 h 1078"/>
                              <a:gd name="T124" fmla="+- 0 1262 720"/>
                              <a:gd name="T125" fmla="*/ T124 w 746"/>
                              <a:gd name="T126" fmla="+- 0 1135 861"/>
                              <a:gd name="T127" fmla="*/ 1135 h 1078"/>
                              <a:gd name="T128" fmla="+- 0 1259 720"/>
                              <a:gd name="T129" fmla="*/ T128 w 746"/>
                              <a:gd name="T130" fmla="+- 0 1151 861"/>
                              <a:gd name="T131" fmla="*/ 1151 h 1078"/>
                              <a:gd name="T132" fmla="+- 0 1259 720"/>
                              <a:gd name="T133" fmla="*/ T132 w 746"/>
                              <a:gd name="T134" fmla="+- 0 1649 861"/>
                              <a:gd name="T135" fmla="*/ 1649 h 1078"/>
                              <a:gd name="T136" fmla="+- 0 1262 720"/>
                              <a:gd name="T137" fmla="*/ T136 w 746"/>
                              <a:gd name="T138" fmla="+- 0 1665 861"/>
                              <a:gd name="T139" fmla="*/ 1665 h 1078"/>
                              <a:gd name="T140" fmla="+- 0 1271 720"/>
                              <a:gd name="T141" fmla="*/ T140 w 746"/>
                              <a:gd name="T142" fmla="+- 0 1678 861"/>
                              <a:gd name="T143" fmla="*/ 1678 h 1078"/>
                              <a:gd name="T144" fmla="+- 0 1284 720"/>
                              <a:gd name="T145" fmla="*/ T144 w 746"/>
                              <a:gd name="T146" fmla="+- 0 1687 861"/>
                              <a:gd name="T147" fmla="*/ 1687 h 1078"/>
                              <a:gd name="T148" fmla="+- 0 1300 720"/>
                              <a:gd name="T149" fmla="*/ T148 w 746"/>
                              <a:gd name="T150" fmla="+- 0 1690 861"/>
                              <a:gd name="T151" fmla="*/ 1690 h 1078"/>
                              <a:gd name="T152" fmla="+- 0 1424 720"/>
                              <a:gd name="T153" fmla="*/ T152 w 746"/>
                              <a:gd name="T154" fmla="+- 0 1690 861"/>
                              <a:gd name="T155" fmla="*/ 1690 h 1078"/>
                              <a:gd name="T156" fmla="+- 0 1424 720"/>
                              <a:gd name="T157" fmla="*/ T156 w 746"/>
                              <a:gd name="T158" fmla="+- 0 1897 861"/>
                              <a:gd name="T159" fmla="*/ 1897 h 1078"/>
                              <a:gd name="T160" fmla="+- 0 1466 720"/>
                              <a:gd name="T161" fmla="*/ T160 w 746"/>
                              <a:gd name="T162" fmla="+- 0 1897 861"/>
                              <a:gd name="T163" fmla="*/ 1897 h 1078"/>
                              <a:gd name="T164" fmla="+- 0 1466 720"/>
                              <a:gd name="T165" fmla="*/ T164 w 746"/>
                              <a:gd name="T166" fmla="+- 0 1649 861"/>
                              <a:gd name="T167" fmla="*/ 1649 h 1078"/>
                              <a:gd name="T168" fmla="+- 0 1300 720"/>
                              <a:gd name="T169" fmla="*/ T168 w 746"/>
                              <a:gd name="T170" fmla="+- 0 1649 861"/>
                              <a:gd name="T171" fmla="*/ 1649 h 1078"/>
                              <a:gd name="T172" fmla="+- 0 1300 720"/>
                              <a:gd name="T173" fmla="*/ T172 w 746"/>
                              <a:gd name="T174" fmla="+- 0 1151 861"/>
                              <a:gd name="T175" fmla="*/ 1151 h 1078"/>
                              <a:gd name="T176" fmla="+- 0 1466 720"/>
                              <a:gd name="T177" fmla="*/ T176 w 746"/>
                              <a:gd name="T178" fmla="+- 0 1151 861"/>
                              <a:gd name="T179" fmla="*/ 1151 h 1078"/>
                              <a:gd name="T180" fmla="+- 0 1466 720"/>
                              <a:gd name="T181" fmla="*/ T180 w 746"/>
                              <a:gd name="T182" fmla="+- 0 903 861"/>
                              <a:gd name="T183" fmla="*/ 903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6" h="1078">
                                <a:moveTo>
                                  <a:pt x="746" y="0"/>
                                </a:moveTo>
                                <a:lnTo>
                                  <a:pt x="0" y="0"/>
                                </a:lnTo>
                                <a:lnTo>
                                  <a:pt x="0" y="290"/>
                                </a:lnTo>
                                <a:lnTo>
                                  <a:pt x="166" y="290"/>
                                </a:lnTo>
                                <a:lnTo>
                                  <a:pt x="166" y="788"/>
                                </a:lnTo>
                                <a:lnTo>
                                  <a:pt x="0" y="788"/>
                                </a:lnTo>
                                <a:lnTo>
                                  <a:pt x="0" y="1078"/>
                                </a:lnTo>
                                <a:lnTo>
                                  <a:pt x="746" y="1078"/>
                                </a:lnTo>
                                <a:lnTo>
                                  <a:pt x="746" y="1036"/>
                                </a:lnTo>
                                <a:lnTo>
                                  <a:pt x="41" y="1036"/>
                                </a:lnTo>
                                <a:lnTo>
                                  <a:pt x="41" y="829"/>
                                </a:lnTo>
                                <a:lnTo>
                                  <a:pt x="166" y="829"/>
                                </a:lnTo>
                                <a:lnTo>
                                  <a:pt x="182" y="826"/>
                                </a:lnTo>
                                <a:lnTo>
                                  <a:pt x="195" y="817"/>
                                </a:lnTo>
                                <a:lnTo>
                                  <a:pt x="204" y="804"/>
                                </a:lnTo>
                                <a:lnTo>
                                  <a:pt x="207" y="788"/>
                                </a:lnTo>
                                <a:lnTo>
                                  <a:pt x="207" y="290"/>
                                </a:lnTo>
                                <a:lnTo>
                                  <a:pt x="204" y="274"/>
                                </a:lnTo>
                                <a:lnTo>
                                  <a:pt x="195" y="261"/>
                                </a:lnTo>
                                <a:lnTo>
                                  <a:pt x="182" y="252"/>
                                </a:lnTo>
                                <a:lnTo>
                                  <a:pt x="166" y="249"/>
                                </a:lnTo>
                                <a:lnTo>
                                  <a:pt x="41" y="249"/>
                                </a:lnTo>
                                <a:lnTo>
                                  <a:pt x="41" y="42"/>
                                </a:lnTo>
                                <a:lnTo>
                                  <a:pt x="746" y="42"/>
                                </a:lnTo>
                                <a:lnTo>
                                  <a:pt x="746" y="0"/>
                                </a:lnTo>
                                <a:close/>
                                <a:moveTo>
                                  <a:pt x="746" y="42"/>
                                </a:moveTo>
                                <a:lnTo>
                                  <a:pt x="704" y="42"/>
                                </a:lnTo>
                                <a:lnTo>
                                  <a:pt x="704" y="249"/>
                                </a:lnTo>
                                <a:lnTo>
                                  <a:pt x="580" y="249"/>
                                </a:lnTo>
                                <a:lnTo>
                                  <a:pt x="564" y="252"/>
                                </a:lnTo>
                                <a:lnTo>
                                  <a:pt x="551" y="261"/>
                                </a:lnTo>
                                <a:lnTo>
                                  <a:pt x="542" y="274"/>
                                </a:lnTo>
                                <a:lnTo>
                                  <a:pt x="539" y="290"/>
                                </a:lnTo>
                                <a:lnTo>
                                  <a:pt x="539" y="788"/>
                                </a:lnTo>
                                <a:lnTo>
                                  <a:pt x="542" y="804"/>
                                </a:lnTo>
                                <a:lnTo>
                                  <a:pt x="551" y="817"/>
                                </a:lnTo>
                                <a:lnTo>
                                  <a:pt x="564" y="826"/>
                                </a:lnTo>
                                <a:lnTo>
                                  <a:pt x="580" y="829"/>
                                </a:lnTo>
                                <a:lnTo>
                                  <a:pt x="704" y="829"/>
                                </a:lnTo>
                                <a:lnTo>
                                  <a:pt x="704" y="1036"/>
                                </a:lnTo>
                                <a:lnTo>
                                  <a:pt x="746" y="1036"/>
                                </a:lnTo>
                                <a:lnTo>
                                  <a:pt x="746" y="788"/>
                                </a:lnTo>
                                <a:lnTo>
                                  <a:pt x="580" y="788"/>
                                </a:lnTo>
                                <a:lnTo>
                                  <a:pt x="580" y="290"/>
                                </a:lnTo>
                                <a:lnTo>
                                  <a:pt x="746" y="290"/>
                                </a:lnTo>
                                <a:lnTo>
                                  <a:pt x="746"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761" y="902"/>
                            <a:ext cx="663" cy="995"/>
                          </a:xfrm>
                          <a:custGeom>
                            <a:avLst/>
                            <a:gdLst>
                              <a:gd name="T0" fmla="+- 0 1424 761"/>
                              <a:gd name="T1" fmla="*/ T0 w 663"/>
                              <a:gd name="T2" fmla="+- 0 1690 903"/>
                              <a:gd name="T3" fmla="*/ 1690 h 995"/>
                              <a:gd name="T4" fmla="+- 0 761 761"/>
                              <a:gd name="T5" fmla="*/ T4 w 663"/>
                              <a:gd name="T6" fmla="+- 0 1690 903"/>
                              <a:gd name="T7" fmla="*/ 1690 h 995"/>
                              <a:gd name="T8" fmla="+- 0 761 761"/>
                              <a:gd name="T9" fmla="*/ T8 w 663"/>
                              <a:gd name="T10" fmla="+- 0 1897 903"/>
                              <a:gd name="T11" fmla="*/ 1897 h 995"/>
                              <a:gd name="T12" fmla="+- 0 1424 761"/>
                              <a:gd name="T13" fmla="*/ T12 w 663"/>
                              <a:gd name="T14" fmla="+- 0 1897 903"/>
                              <a:gd name="T15" fmla="*/ 1897 h 995"/>
                              <a:gd name="T16" fmla="+- 0 1424 761"/>
                              <a:gd name="T17" fmla="*/ T16 w 663"/>
                              <a:gd name="T18" fmla="+- 0 1690 903"/>
                              <a:gd name="T19" fmla="*/ 1690 h 995"/>
                              <a:gd name="T20" fmla="+- 0 1300 761"/>
                              <a:gd name="T21" fmla="*/ T20 w 663"/>
                              <a:gd name="T22" fmla="+- 0 1110 903"/>
                              <a:gd name="T23" fmla="*/ 1110 h 995"/>
                              <a:gd name="T24" fmla="+- 0 886 761"/>
                              <a:gd name="T25" fmla="*/ T24 w 663"/>
                              <a:gd name="T26" fmla="+- 0 1110 903"/>
                              <a:gd name="T27" fmla="*/ 1110 h 995"/>
                              <a:gd name="T28" fmla="+- 0 902 761"/>
                              <a:gd name="T29" fmla="*/ T28 w 663"/>
                              <a:gd name="T30" fmla="+- 0 1113 903"/>
                              <a:gd name="T31" fmla="*/ 1113 h 995"/>
                              <a:gd name="T32" fmla="+- 0 915 761"/>
                              <a:gd name="T33" fmla="*/ T32 w 663"/>
                              <a:gd name="T34" fmla="+- 0 1122 903"/>
                              <a:gd name="T35" fmla="*/ 1122 h 995"/>
                              <a:gd name="T36" fmla="+- 0 924 761"/>
                              <a:gd name="T37" fmla="*/ T36 w 663"/>
                              <a:gd name="T38" fmla="+- 0 1135 903"/>
                              <a:gd name="T39" fmla="*/ 1135 h 995"/>
                              <a:gd name="T40" fmla="+- 0 927 761"/>
                              <a:gd name="T41" fmla="*/ T40 w 663"/>
                              <a:gd name="T42" fmla="+- 0 1151 903"/>
                              <a:gd name="T43" fmla="*/ 1151 h 995"/>
                              <a:gd name="T44" fmla="+- 0 927 761"/>
                              <a:gd name="T45" fmla="*/ T44 w 663"/>
                              <a:gd name="T46" fmla="+- 0 1649 903"/>
                              <a:gd name="T47" fmla="*/ 1649 h 995"/>
                              <a:gd name="T48" fmla="+- 0 924 761"/>
                              <a:gd name="T49" fmla="*/ T48 w 663"/>
                              <a:gd name="T50" fmla="+- 0 1665 903"/>
                              <a:gd name="T51" fmla="*/ 1665 h 995"/>
                              <a:gd name="T52" fmla="+- 0 915 761"/>
                              <a:gd name="T53" fmla="*/ T52 w 663"/>
                              <a:gd name="T54" fmla="+- 0 1678 903"/>
                              <a:gd name="T55" fmla="*/ 1678 h 995"/>
                              <a:gd name="T56" fmla="+- 0 902 761"/>
                              <a:gd name="T57" fmla="*/ T56 w 663"/>
                              <a:gd name="T58" fmla="+- 0 1687 903"/>
                              <a:gd name="T59" fmla="*/ 1687 h 995"/>
                              <a:gd name="T60" fmla="+- 0 886 761"/>
                              <a:gd name="T61" fmla="*/ T60 w 663"/>
                              <a:gd name="T62" fmla="+- 0 1690 903"/>
                              <a:gd name="T63" fmla="*/ 1690 h 995"/>
                              <a:gd name="T64" fmla="+- 0 1300 761"/>
                              <a:gd name="T65" fmla="*/ T64 w 663"/>
                              <a:gd name="T66" fmla="+- 0 1690 903"/>
                              <a:gd name="T67" fmla="*/ 1690 h 995"/>
                              <a:gd name="T68" fmla="+- 0 1284 761"/>
                              <a:gd name="T69" fmla="*/ T68 w 663"/>
                              <a:gd name="T70" fmla="+- 0 1687 903"/>
                              <a:gd name="T71" fmla="*/ 1687 h 995"/>
                              <a:gd name="T72" fmla="+- 0 1271 761"/>
                              <a:gd name="T73" fmla="*/ T72 w 663"/>
                              <a:gd name="T74" fmla="+- 0 1678 903"/>
                              <a:gd name="T75" fmla="*/ 1678 h 995"/>
                              <a:gd name="T76" fmla="+- 0 1262 761"/>
                              <a:gd name="T77" fmla="*/ T76 w 663"/>
                              <a:gd name="T78" fmla="+- 0 1665 903"/>
                              <a:gd name="T79" fmla="*/ 1665 h 995"/>
                              <a:gd name="T80" fmla="+- 0 1259 761"/>
                              <a:gd name="T81" fmla="*/ T80 w 663"/>
                              <a:gd name="T82" fmla="+- 0 1649 903"/>
                              <a:gd name="T83" fmla="*/ 1649 h 995"/>
                              <a:gd name="T84" fmla="+- 0 1259 761"/>
                              <a:gd name="T85" fmla="*/ T84 w 663"/>
                              <a:gd name="T86" fmla="+- 0 1151 903"/>
                              <a:gd name="T87" fmla="*/ 1151 h 995"/>
                              <a:gd name="T88" fmla="+- 0 1262 761"/>
                              <a:gd name="T89" fmla="*/ T88 w 663"/>
                              <a:gd name="T90" fmla="+- 0 1135 903"/>
                              <a:gd name="T91" fmla="*/ 1135 h 995"/>
                              <a:gd name="T92" fmla="+- 0 1271 761"/>
                              <a:gd name="T93" fmla="*/ T92 w 663"/>
                              <a:gd name="T94" fmla="+- 0 1122 903"/>
                              <a:gd name="T95" fmla="*/ 1122 h 995"/>
                              <a:gd name="T96" fmla="+- 0 1284 761"/>
                              <a:gd name="T97" fmla="*/ T96 w 663"/>
                              <a:gd name="T98" fmla="+- 0 1113 903"/>
                              <a:gd name="T99" fmla="*/ 1113 h 995"/>
                              <a:gd name="T100" fmla="+- 0 1300 761"/>
                              <a:gd name="T101" fmla="*/ T100 w 663"/>
                              <a:gd name="T102" fmla="+- 0 1110 903"/>
                              <a:gd name="T103" fmla="*/ 1110 h 995"/>
                              <a:gd name="T104" fmla="+- 0 1424 761"/>
                              <a:gd name="T105" fmla="*/ T104 w 663"/>
                              <a:gd name="T106" fmla="+- 0 903 903"/>
                              <a:gd name="T107" fmla="*/ 903 h 995"/>
                              <a:gd name="T108" fmla="+- 0 761 761"/>
                              <a:gd name="T109" fmla="*/ T108 w 663"/>
                              <a:gd name="T110" fmla="+- 0 903 903"/>
                              <a:gd name="T111" fmla="*/ 903 h 995"/>
                              <a:gd name="T112" fmla="+- 0 761 761"/>
                              <a:gd name="T113" fmla="*/ T112 w 663"/>
                              <a:gd name="T114" fmla="+- 0 1110 903"/>
                              <a:gd name="T115" fmla="*/ 1110 h 995"/>
                              <a:gd name="T116" fmla="+- 0 1424 761"/>
                              <a:gd name="T117" fmla="*/ T116 w 663"/>
                              <a:gd name="T118" fmla="+- 0 1110 903"/>
                              <a:gd name="T119" fmla="*/ 1110 h 995"/>
                              <a:gd name="T120" fmla="+- 0 1424 761"/>
                              <a:gd name="T121" fmla="*/ T120 w 663"/>
                              <a:gd name="T122" fmla="+- 0 903 903"/>
                              <a:gd name="T123" fmla="*/ 903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3" h="995">
                                <a:moveTo>
                                  <a:pt x="663" y="787"/>
                                </a:moveTo>
                                <a:lnTo>
                                  <a:pt x="0" y="787"/>
                                </a:lnTo>
                                <a:lnTo>
                                  <a:pt x="0" y="994"/>
                                </a:lnTo>
                                <a:lnTo>
                                  <a:pt x="663" y="994"/>
                                </a:lnTo>
                                <a:lnTo>
                                  <a:pt x="663" y="787"/>
                                </a:lnTo>
                                <a:close/>
                                <a:moveTo>
                                  <a:pt x="539" y="207"/>
                                </a:moveTo>
                                <a:lnTo>
                                  <a:pt x="125" y="207"/>
                                </a:lnTo>
                                <a:lnTo>
                                  <a:pt x="141" y="210"/>
                                </a:lnTo>
                                <a:lnTo>
                                  <a:pt x="154" y="219"/>
                                </a:lnTo>
                                <a:lnTo>
                                  <a:pt x="163" y="232"/>
                                </a:lnTo>
                                <a:lnTo>
                                  <a:pt x="166" y="248"/>
                                </a:lnTo>
                                <a:lnTo>
                                  <a:pt x="166" y="746"/>
                                </a:lnTo>
                                <a:lnTo>
                                  <a:pt x="163" y="762"/>
                                </a:lnTo>
                                <a:lnTo>
                                  <a:pt x="154" y="775"/>
                                </a:lnTo>
                                <a:lnTo>
                                  <a:pt x="141" y="784"/>
                                </a:lnTo>
                                <a:lnTo>
                                  <a:pt x="125" y="787"/>
                                </a:lnTo>
                                <a:lnTo>
                                  <a:pt x="539" y="787"/>
                                </a:lnTo>
                                <a:lnTo>
                                  <a:pt x="523" y="784"/>
                                </a:lnTo>
                                <a:lnTo>
                                  <a:pt x="510" y="775"/>
                                </a:lnTo>
                                <a:lnTo>
                                  <a:pt x="501" y="762"/>
                                </a:lnTo>
                                <a:lnTo>
                                  <a:pt x="498" y="746"/>
                                </a:lnTo>
                                <a:lnTo>
                                  <a:pt x="498" y="248"/>
                                </a:lnTo>
                                <a:lnTo>
                                  <a:pt x="501" y="232"/>
                                </a:lnTo>
                                <a:lnTo>
                                  <a:pt x="510" y="219"/>
                                </a:lnTo>
                                <a:lnTo>
                                  <a:pt x="523" y="210"/>
                                </a:lnTo>
                                <a:lnTo>
                                  <a:pt x="539" y="207"/>
                                </a:lnTo>
                                <a:close/>
                                <a:moveTo>
                                  <a:pt x="663" y="0"/>
                                </a:moveTo>
                                <a:lnTo>
                                  <a:pt x="0" y="0"/>
                                </a:lnTo>
                                <a:lnTo>
                                  <a:pt x="0" y="207"/>
                                </a:lnTo>
                                <a:lnTo>
                                  <a:pt x="663" y="207"/>
                                </a:lnTo>
                                <a:lnTo>
                                  <a:pt x="663" y="0"/>
                                </a:lnTo>
                                <a:close/>
                              </a:path>
                            </a:pathLst>
                          </a:custGeom>
                          <a:solidFill>
                            <a:srgbClr val="112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E9DF3A" id="Group 3" o:spid="_x0000_s1026" style="position:absolute;margin-left:0;margin-top:-9pt;width:612pt;height:239.4pt;z-index:-251806720;mso-position-horizontal-relative:page;mso-position-vertical-relative:page" coordorigin=",-180" coordsize="12240,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">
                <v:shape id="Freeform 9" o:spid="_x0000_s1027" style="position:absolute;left:3108;width:9132;height:3603;visibility:visible;mso-wrap-style:square;v-text-anchor:top" coordsize="913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" path="m9132,l,,9132,3603,9132,xe" fillcolor="#fbe75d" stroked="f">
                  <v:path arrowok="t" o:connecttype="custom" o:connectlocs="9132,0;0,0;9132,3603;9132,0" o:connectangles="0,0,0,0"/>
                </v:shape>
                <v:shape id="Freeform 8" o:spid="_x0000_s1028" style="position:absolute;left:4525;width:7715;height:3044;visibility:visible;mso-wrap-style:square;v-text-anchor:top" coordsize="771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" path="m7714,l,,7714,3043,7714,xe" fillcolor="#214772" stroked="f">
                  <v:path arrowok="t" o:connecttype="custom" o:connectlocs="7714,0;0,0;7714,3043;7714,0" o:connectangles="0,0,0,0"/>
                </v:shape>
                <v:shape id="Freeform 7" o:spid="_x0000_s1029" style="position:absolute;top:-180;width:12136;height:4788;visibility:visible;mso-wrap-style:square;v-text-anchor:top" coordsize="1213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" path="m12136,l,,,4788,12136,xe" fillcolor="#88bee7" stroked="f">
                  <v:path arrowok="t" o:connecttype="custom" o:connectlocs="12136,0;0,0;0,4788;12136,0" o:connectangles="0,0,0,0"/>
                </v:shape>
                <v:shape id="Freeform 6" o:spid="_x0000_s1030" style="position:absolute;left:2690;top:728;width:1003;height:1003;visibility:visible;mso-wrap-style:square;v-text-anchor:top" coordsize="100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" path="m501,l427,5,356,21,290,46,228,81r-56,42l123,172,80,228,46,290,21,356,5,427,,501r5,74l21,646r25,67l80,774r43,56l172,880r56,42l290,956r66,25l427,997r74,6l575,997r71,-16l712,956r62,-34l830,880r49,-50l922,774r34,-61l981,646r16,-71l1002,501r-5,-74l981,356,956,290,922,228,879,172,830,123,774,81,712,46,646,21,575,5,501,xe" fillcolor="#234772" stroked="f">
                  <v:path arrowok="t" o:connecttype="custom" o:connectlocs="501,729;427,734;356,750;290,775;228,810;172,852;123,901;80,957;46,1019;21,1085;5,1156;0,1230;5,1304;21,1375;46,1442;80,1503;123,1559;172,1609;228,1651;290,1685;356,1710;427,1726;501,1732;575,1726;646,1710;712,1685;774,1651;830,1609;879,1559;922,1503;956,1442;981,1375;997,1304;1002,1230;997,1156;981,1085;956,1019;922,957;879,901;830,852;774,810;712,775;646,750;575,734;501,729" o:connectangles="0,0,0,0,0,0,0,0,0,0,0,0,0,0,0,0,0,0,0,0,0,0,0,0,0,0,0,0,0,0,0,0,0,0,0,0,0,0,0,0,0,0,0,0,0"/>
                </v:shape>
                <v:shape id="AutoShape 5" o:spid="_x0000_s1031" style="position:absolute;left:720;top:861;width:746;height:1078;visibility:visible;mso-wrap-style:square;v-text-anchor:top" coordsize="74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" path="m746,l,,,290r166,l166,788,,788r,290l746,1078r,-42l41,1036r,-207l166,829r16,-3l195,817r9,-13l207,788r,-498l204,274r-9,-13l182,252r-16,-3l41,249,41,42r705,l746,xm746,42r-42,l704,249r-124,l564,252r-13,9l542,274r-3,16l539,788r3,16l551,817r13,9l580,829r124,l704,1036r42,l746,788r-166,l580,290r166,l746,42xe" stroked="f">
                  <v:path arrowok="t" o:connecttype="custom" o:connectlocs="746,861;0,861;0,1151;166,1151;166,1649;0,1649;0,1939;746,1939;746,1897;41,1897;41,1690;166,1690;182,1687;195,1678;204,1665;207,1649;207,1151;204,1135;195,1122;182,1113;166,1110;41,1110;41,903;746,903;746,861;746,903;704,903;704,1110;580,1110;564,1113;551,1122;542,1135;539,1151;539,1649;542,1665;551,1678;564,1687;580,1690;704,1690;704,1897;746,1897;746,1649;580,1649;580,1151;746,1151;746,903" o:connectangles="0,0,0,0,0,0,0,0,0,0,0,0,0,0,0,0,0,0,0,0,0,0,0,0,0,0,0,0,0,0,0,0,0,0,0,0,0,0,0,0,0,0,0,0,0,0"/>
                </v:shape>
                <v:shape id="AutoShape 4" o:spid="_x0000_s1032" style="position:absolute;left:761;top:902;width:663;height:995;visibility:visible;mso-wrap-style:square;v-text-anchor:top" coordsize="6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" path="m663,787l,787,,994r663,l663,787xm539,207r-414,l141,210r13,9l163,232r3,16l166,746r-3,16l154,775r-13,9l125,787r414,l523,784r-13,-9l501,762r-3,-16l498,248r3,-16l510,219r13,-9l539,207xm663,l,,,207r663,l663,xe" fillcolor="#11294b" stroked="f">
                  <v:path arrowok="t" o:connecttype="custom" o:connectlocs="663,1690;0,1690;0,1897;663,1897;663,1690;539,1110;125,1110;141,1113;154,1122;163,1135;166,1151;166,1649;163,1665;154,1678;141,1687;125,1690;539,1690;523,1687;510,1678;501,1665;498,1649;498,1151;501,1135;510,1122;523,1113;539,1110;663,903;0,903;0,1110;663,1110;663,903" o:connectangles="0,0,0,0,0,0,0,0,0,0,0,0,0,0,0,0,0,0,0,0,0,0,0,0,0,0,0,0,0,0,0"/>
                </v:shape>
                <w10:wrap anchorx="page" anchory="page"/>
              </v:group>
            </w:pict>
          </mc:Fallback>
        </mc:AlternateContent>
      </w:r>
    </w:p>
    <w:p w14:paraId="1DD64FC4" w14:textId="77777777" w:rsidR="0025697B" w:rsidRDefault="0025697B">
      <w:pPr>
        <w:pStyle w:val="BodyText"/>
        <w:spacing w:before="7"/>
        <w:rPr>
          <w:rFonts w:ascii="Times New Roman"/>
          <w:sz w:val="23"/>
        </w:rPr>
      </w:pPr>
    </w:p>
    <w:p w14:paraId="41BED94F" w14:textId="77777777" w:rsidR="0025697B" w:rsidRDefault="004A671C">
      <w:pPr>
        <w:spacing w:before="104"/>
        <w:ind w:left="1293" w:right="7194"/>
        <w:jc w:val="center"/>
        <w:rPr>
          <w:rFonts w:ascii="Myriad Pro"/>
          <w:sz w:val="95"/>
        </w:rPr>
      </w:pPr>
      <w:proofErr w:type="spellStart"/>
      <w:r>
        <w:rPr>
          <w:rFonts w:ascii="Myriad Pro"/>
          <w:color w:val="FDE75D"/>
          <w:sz w:val="95"/>
        </w:rPr>
        <w:t>ejp</w:t>
      </w:r>
      <w:proofErr w:type="spellEnd"/>
    </w:p>
    <w:p w14:paraId="51A39400" w14:textId="77777777" w:rsidR="0025697B" w:rsidRDefault="004A671C">
      <w:pPr>
        <w:spacing w:before="100" w:line="180" w:lineRule="exact"/>
        <w:ind w:left="1345" w:right="7194"/>
        <w:jc w:val="center"/>
        <w:rPr>
          <w:rFonts w:ascii="Gotham Medium"/>
          <w:sz w:val="15"/>
        </w:rPr>
      </w:pPr>
      <w:r>
        <w:rPr>
          <w:rFonts w:ascii="Gotham Medium"/>
          <w:color w:val="FFFFFF"/>
          <w:sz w:val="15"/>
        </w:rPr>
        <w:t xml:space="preserve">EDUCATION JUSTICE PROJECT </w:t>
      </w:r>
    </w:p>
    <w:p w14:paraId="0B7197D9" w14:textId="77777777" w:rsidR="0025697B" w:rsidRDefault="004A671C">
      <w:pPr>
        <w:spacing w:line="113" w:lineRule="exact"/>
        <w:ind w:left="1345" w:right="7188"/>
        <w:jc w:val="center"/>
        <w:rPr>
          <w:rFonts w:ascii="Proxima Nova"/>
          <w:sz w:val="10"/>
        </w:rPr>
      </w:pPr>
      <w:r>
        <w:rPr>
          <w:rFonts w:ascii="Proxima Nova"/>
          <w:color w:val="FFFFFF"/>
          <w:w w:val="105"/>
          <w:sz w:val="10"/>
        </w:rPr>
        <w:t>an initiative of Education at Illinois</w:t>
      </w:r>
      <w:r>
        <w:rPr>
          <w:rFonts w:ascii="Proxima Nova"/>
          <w:color w:val="FFFFFF"/>
          <w:sz w:val="10"/>
        </w:rPr>
        <w:t xml:space="preserve"> </w:t>
      </w:r>
    </w:p>
    <w:p w14:paraId="1FDB1D20" w14:textId="77777777" w:rsidR="0025697B" w:rsidRDefault="0025697B">
      <w:pPr>
        <w:pStyle w:val="BodyText"/>
        <w:rPr>
          <w:rFonts w:ascii="Proxima Nova"/>
          <w:sz w:val="20"/>
        </w:rPr>
      </w:pPr>
    </w:p>
    <w:p w14:paraId="33F91E6E" w14:textId="77777777" w:rsidR="0025697B" w:rsidRDefault="0025697B">
      <w:pPr>
        <w:pStyle w:val="BodyText"/>
        <w:rPr>
          <w:rFonts w:ascii="Proxima Nova"/>
          <w:sz w:val="20"/>
        </w:rPr>
      </w:pPr>
    </w:p>
    <w:p w14:paraId="77113893" w14:textId="77777777" w:rsidR="0025697B" w:rsidRDefault="0025697B">
      <w:pPr>
        <w:pStyle w:val="BodyText"/>
        <w:rPr>
          <w:rFonts w:ascii="Proxima Nova"/>
          <w:sz w:val="20"/>
        </w:rPr>
      </w:pPr>
    </w:p>
    <w:p w14:paraId="6AB45EB4" w14:textId="77777777" w:rsidR="0025697B" w:rsidRDefault="0025697B">
      <w:pPr>
        <w:pStyle w:val="BodyText"/>
        <w:rPr>
          <w:rFonts w:ascii="Proxima Nova"/>
          <w:sz w:val="20"/>
        </w:rPr>
      </w:pPr>
    </w:p>
    <w:p w14:paraId="24A2109C" w14:textId="77777777" w:rsidR="0025697B" w:rsidRDefault="0025697B">
      <w:pPr>
        <w:pStyle w:val="BodyText"/>
        <w:rPr>
          <w:rFonts w:ascii="Proxima Nova"/>
          <w:sz w:val="20"/>
        </w:rPr>
      </w:pPr>
    </w:p>
    <w:p w14:paraId="7863F5C1" w14:textId="77777777" w:rsidR="0025697B" w:rsidRDefault="0025697B">
      <w:pPr>
        <w:pStyle w:val="BodyText"/>
        <w:rPr>
          <w:rFonts w:ascii="Proxima Nova"/>
          <w:sz w:val="20"/>
        </w:rPr>
      </w:pPr>
    </w:p>
    <w:p w14:paraId="4CAFF117" w14:textId="172B8C8B" w:rsidR="0025697B" w:rsidRDefault="004A671C" w:rsidP="00832460">
      <w:pPr>
        <w:spacing w:before="115" w:after="120" w:line="369" w:lineRule="exact"/>
        <w:ind w:left="1260" w:right="1339"/>
        <w:jc w:val="center"/>
        <w:rPr>
          <w:rFonts w:ascii="Gotham Medium"/>
          <w:sz w:val="32"/>
        </w:rPr>
      </w:pPr>
      <w:r>
        <w:rPr>
          <w:rFonts w:ascii="Gotham Medium"/>
          <w:color w:val="020302"/>
          <w:sz w:val="32"/>
        </w:rPr>
        <w:t>EJP Internship Application</w:t>
      </w:r>
    </w:p>
    <w:p w14:paraId="14C0DFDE" w14:textId="0C36D25B" w:rsidR="0025697B" w:rsidRDefault="004A671C" w:rsidP="008676BC">
      <w:pPr>
        <w:pStyle w:val="BodyText"/>
        <w:spacing w:line="235" w:lineRule="auto"/>
        <w:ind w:left="1504" w:right="1506"/>
        <w:jc w:val="center"/>
        <w:rPr>
          <w:color w:val="020302"/>
        </w:rPr>
      </w:pPr>
      <w:r>
        <w:rPr>
          <w:color w:val="020302"/>
        </w:rPr>
        <w:t xml:space="preserve">Applications for </w:t>
      </w:r>
      <w:r w:rsidR="000E6B3C">
        <w:rPr>
          <w:color w:val="020302"/>
        </w:rPr>
        <w:t>Spring 2021</w:t>
      </w:r>
      <w:r>
        <w:rPr>
          <w:color w:val="020302"/>
        </w:rPr>
        <w:t xml:space="preserve">are due </w:t>
      </w:r>
      <w:r w:rsidR="003A3E00">
        <w:rPr>
          <w:b/>
          <w:color w:val="020302"/>
        </w:rPr>
        <w:t>March 1</w:t>
      </w:r>
      <w:bookmarkStart w:id="0" w:name="_GoBack"/>
      <w:bookmarkEnd w:id="0"/>
      <w:r w:rsidR="000E6B3C">
        <w:rPr>
          <w:b/>
          <w:color w:val="020302"/>
        </w:rPr>
        <w:t>, 2021</w:t>
      </w:r>
      <w:r w:rsidR="00D740DA">
        <w:rPr>
          <w:b/>
          <w:color w:val="020302"/>
        </w:rPr>
        <w:t>.</w:t>
      </w:r>
      <w:r>
        <w:rPr>
          <w:b/>
          <w:color w:val="020302"/>
        </w:rPr>
        <w:t xml:space="preserve"> </w:t>
      </w:r>
      <w:r>
        <w:rPr>
          <w:color w:val="020302"/>
        </w:rPr>
        <w:t xml:space="preserve">After we receive your form, </w:t>
      </w:r>
      <w:r w:rsidR="00D740DA">
        <w:rPr>
          <w:color w:val="020302"/>
        </w:rPr>
        <w:t>a</w:t>
      </w:r>
      <w:r>
        <w:rPr>
          <w:color w:val="020302"/>
        </w:rPr>
        <w:t>n EJP representative will contact you to discuss the next steps. Thank you again.</w:t>
      </w:r>
    </w:p>
    <w:p w14:paraId="6A234369" w14:textId="3933D01A" w:rsidR="008676BC" w:rsidRPr="008676BC" w:rsidRDefault="008676BC" w:rsidP="008676BC">
      <w:pPr>
        <w:pStyle w:val="BodyText"/>
        <w:spacing w:before="1" w:line="235" w:lineRule="auto"/>
        <w:ind w:left="100" w:right="150"/>
        <w:jc w:val="center"/>
        <w:rPr>
          <w:b/>
          <w:bCs/>
        </w:rPr>
      </w:pPr>
      <w:r w:rsidRPr="008676BC">
        <w:rPr>
          <w:b/>
          <w:bCs/>
          <w:color w:val="231F20"/>
        </w:rPr>
        <w:t xml:space="preserve">For </w:t>
      </w:r>
      <w:r w:rsidR="000E6B3C">
        <w:rPr>
          <w:b/>
          <w:bCs/>
          <w:color w:val="231F20"/>
        </w:rPr>
        <w:t>Spring 2021</w:t>
      </w:r>
      <w:r w:rsidRPr="008676BC">
        <w:rPr>
          <w:b/>
          <w:bCs/>
          <w:color w:val="231F20"/>
        </w:rPr>
        <w:t xml:space="preserve">, </w:t>
      </w:r>
      <w:r w:rsidR="000E6B3C">
        <w:rPr>
          <w:b/>
          <w:bCs/>
          <w:color w:val="231F20"/>
        </w:rPr>
        <w:t>most</w:t>
      </w:r>
      <w:r w:rsidRPr="008676BC">
        <w:rPr>
          <w:b/>
          <w:bCs/>
          <w:color w:val="231F20"/>
        </w:rPr>
        <w:t xml:space="preserve"> interns will be working remotely to decrease exposure to COVID-19.</w:t>
      </w:r>
    </w:p>
    <w:p w14:paraId="4658F953" w14:textId="1FE02F5F" w:rsidR="0025697B" w:rsidRDefault="004B0C02">
      <w:pPr>
        <w:pStyle w:val="BodyText"/>
        <w:rPr>
          <w:sz w:val="12"/>
        </w:rPr>
      </w:pPr>
      <w:r>
        <w:rPr>
          <w:noProof/>
        </w:rPr>
        <mc:AlternateContent>
          <mc:Choice Requires="wps">
            <w:drawing>
              <wp:anchor distT="0" distB="0" distL="0" distR="0" simplePos="0" relativeHeight="251658240" behindDoc="1" locked="0" layoutInCell="1" allowOverlap="1" wp14:anchorId="273B9E5D" wp14:editId="57C79D08">
                <wp:simplePos x="0" y="0"/>
                <wp:positionH relativeFrom="page">
                  <wp:posOffset>1014730</wp:posOffset>
                </wp:positionH>
                <wp:positionV relativeFrom="paragraph">
                  <wp:posOffset>131445</wp:posOffset>
                </wp:positionV>
                <wp:extent cx="574294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940" cy="1270"/>
                        </a:xfrm>
                        <a:custGeom>
                          <a:avLst/>
                          <a:gdLst>
                            <a:gd name="T0" fmla="+- 0 1598 1598"/>
                            <a:gd name="T1" fmla="*/ T0 w 9044"/>
                            <a:gd name="T2" fmla="+- 0 10642 1598"/>
                            <a:gd name="T3" fmla="*/ T2 w 9044"/>
                          </a:gdLst>
                          <a:ahLst/>
                          <a:cxnLst>
                            <a:cxn ang="0">
                              <a:pos x="T1" y="0"/>
                            </a:cxn>
                            <a:cxn ang="0">
                              <a:pos x="T3" y="0"/>
                            </a:cxn>
                          </a:cxnLst>
                          <a:rect l="0" t="0" r="r" b="b"/>
                          <a:pathLst>
                            <a:path w="9044">
                              <a:moveTo>
                                <a:pt x="0" y="0"/>
                              </a:moveTo>
                              <a:lnTo>
                                <a:pt x="9044" y="0"/>
                              </a:lnTo>
                            </a:path>
                          </a:pathLst>
                        </a:custGeom>
                        <a:noFill/>
                        <a:ln w="25400">
                          <a:solidFill>
                            <a:srgbClr val="FBE7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422580" id="Freeform 2" o:spid="_x0000_s1026" style="position:absolute;margin-left:79.9pt;margin-top:10.35pt;width:45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" path="m,l9044,e" filled="f" strokecolor="#fbe75d" strokeweight="2pt">
                <v:path arrowok="t" o:connecttype="custom" o:connectlocs="0,0;5742940,0" o:connectangles="0,0"/>
                <w10:wrap type="topAndBottom" anchorx="page"/>
              </v:shape>
            </w:pict>
          </mc:Fallback>
        </mc:AlternateContent>
      </w:r>
    </w:p>
    <w:p w14:paraId="5E61CF66" w14:textId="77777777" w:rsidR="0025697B" w:rsidRDefault="0025697B">
      <w:pPr>
        <w:pStyle w:val="BodyText"/>
        <w:spacing w:before="1"/>
        <w:rPr>
          <w:sz w:val="8"/>
        </w:rPr>
      </w:pPr>
    </w:p>
    <w:p w14:paraId="695E6B9F" w14:textId="77777777" w:rsidR="0025697B" w:rsidRDefault="004A671C">
      <w:pPr>
        <w:pStyle w:val="BodyText"/>
        <w:spacing w:before="112"/>
        <w:ind w:left="100" w:right="290"/>
        <w:rPr>
          <w:rFonts w:ascii="Gotham Medium"/>
        </w:rPr>
      </w:pPr>
      <w:r>
        <w:rPr>
          <w:rFonts w:ascii="Gotham Medium"/>
          <w:color w:val="020302"/>
        </w:rPr>
        <w:t>The mission of the Education Justice Project is to build a model college-in-prison program that demonstrates the positive impacts of higher education upon incarcerated people, their families, the communities from which they come, the host institution, and society as a whole.</w:t>
      </w:r>
    </w:p>
    <w:p w14:paraId="66539E5B" w14:textId="77777777" w:rsidR="0025697B" w:rsidRDefault="0025697B">
      <w:pPr>
        <w:pStyle w:val="BodyText"/>
        <w:spacing w:before="5"/>
        <w:rPr>
          <w:rFonts w:ascii="Gotham Medium"/>
          <w:sz w:val="23"/>
        </w:rPr>
      </w:pPr>
    </w:p>
    <w:p w14:paraId="30EF02F8" w14:textId="77777777" w:rsidR="0025697B" w:rsidRDefault="004A671C">
      <w:pPr>
        <w:pStyle w:val="BodyText"/>
        <w:spacing w:line="235" w:lineRule="auto"/>
        <w:ind w:left="100" w:right="150"/>
      </w:pPr>
      <w:r>
        <w:rPr>
          <w:color w:val="231F20"/>
        </w:rPr>
        <w:t>Thank you for your interest in an internship with the Education Justice Project. For over ten years, EJP has been offering academic programs to incarcerated individuals. More recently, we have started producing multiple reentry guides and hosting public events to promote awareness around the work we do as well as incarceration, criminal justice and related issues. There are many opportunities to get involved in worthy projects on campus and in the community. We are very grateful you have expressed an interest in our program.</w:t>
      </w:r>
    </w:p>
    <w:p w14:paraId="5C51ABE0" w14:textId="77777777" w:rsidR="0025697B" w:rsidRDefault="0025697B">
      <w:pPr>
        <w:pStyle w:val="BodyText"/>
        <w:spacing w:before="4"/>
        <w:rPr>
          <w:sz w:val="23"/>
        </w:rPr>
      </w:pPr>
    </w:p>
    <w:p w14:paraId="443B8AAA" w14:textId="7A8C9540" w:rsidR="0025697B" w:rsidRDefault="004A671C">
      <w:pPr>
        <w:pStyle w:val="BodyText"/>
        <w:spacing w:line="235" w:lineRule="auto"/>
        <w:ind w:left="100" w:right="101"/>
      </w:pPr>
      <w:r>
        <w:rPr>
          <w:color w:val="231F20"/>
        </w:rPr>
        <w:t>We ask individuals to fill out this form if they’re interested in becoming a part of a vibrant, collaborative, program that will allow people to meet individuals who share their concerns, learn skills that can be applied to future efforts, contribute to a meaningful cause, learn more about incarceration, criminal justice and related issues. Please complete it electronically and email this form to Jamie Hines, Director of Operations, at</w:t>
      </w:r>
      <w:hyperlink r:id="rId8">
        <w:r>
          <w:rPr>
            <w:color w:val="231F20"/>
          </w:rPr>
          <w:t xml:space="preserve"> jlhines@illinois.edu, </w:t>
        </w:r>
      </w:hyperlink>
      <w:r>
        <w:rPr>
          <w:color w:val="231F20"/>
        </w:rPr>
        <w:t>as that gives you space to provide comprehensive answers. We are interested in learning as much about you as we can at this</w:t>
      </w:r>
      <w:r>
        <w:rPr>
          <w:color w:val="231F20"/>
          <w:spacing w:val="-4"/>
        </w:rPr>
        <w:t xml:space="preserve"> </w:t>
      </w:r>
      <w:r>
        <w:rPr>
          <w:color w:val="231F20"/>
        </w:rPr>
        <w:t>stage.</w:t>
      </w:r>
    </w:p>
    <w:p w14:paraId="3B4370E1" w14:textId="77777777" w:rsidR="0025697B" w:rsidRDefault="0025697B">
      <w:pPr>
        <w:pStyle w:val="BodyText"/>
        <w:spacing w:before="3"/>
        <w:rPr>
          <w:sz w:val="23"/>
        </w:rPr>
      </w:pPr>
    </w:p>
    <w:p w14:paraId="254E2867" w14:textId="77BF4B62" w:rsidR="0025697B" w:rsidRDefault="004A671C">
      <w:pPr>
        <w:pStyle w:val="BodyText"/>
        <w:spacing w:before="1" w:line="235" w:lineRule="auto"/>
        <w:ind w:left="100" w:right="150"/>
        <w:rPr>
          <w:color w:val="231F20"/>
        </w:rPr>
      </w:pPr>
      <w:r>
        <w:rPr>
          <w:color w:val="231F20"/>
        </w:rPr>
        <w:t xml:space="preserve">Please be aware that our main criteria for involvement are seriousness of purpose and maturity. You don’t need to be an expert on incarceration, but we expect you to be interested in learning more about it. Please feel free to visit our website to learn more about us and the work we do at </w:t>
      </w:r>
      <w:hyperlink r:id="rId9">
        <w:r>
          <w:rPr>
            <w:color w:val="231F20"/>
          </w:rPr>
          <w:t>http://www.educationjustice.net</w:t>
        </w:r>
      </w:hyperlink>
    </w:p>
    <w:p w14:paraId="00BBD7CE" w14:textId="4152AE36" w:rsidR="008676BC" w:rsidRDefault="008676BC">
      <w:pPr>
        <w:pStyle w:val="BodyText"/>
        <w:spacing w:before="1" w:line="235" w:lineRule="auto"/>
        <w:ind w:left="100" w:right="150"/>
        <w:rPr>
          <w:color w:val="231F20"/>
        </w:rPr>
      </w:pPr>
    </w:p>
    <w:p w14:paraId="4270C7E4" w14:textId="77777777" w:rsidR="0025697B" w:rsidRDefault="0025697B">
      <w:pPr>
        <w:pStyle w:val="BodyText"/>
        <w:spacing w:before="11"/>
        <w:rPr>
          <w:sz w:val="22"/>
        </w:rPr>
      </w:pPr>
    </w:p>
    <w:p w14:paraId="7BB152D0" w14:textId="6DDA58BC" w:rsidR="0025697B" w:rsidRPr="004E56DB" w:rsidRDefault="004A671C">
      <w:pPr>
        <w:pStyle w:val="BodyText"/>
        <w:spacing w:before="1" w:line="291" w:lineRule="exact"/>
        <w:ind w:left="100"/>
        <w:rPr>
          <w:b/>
          <w:bCs/>
        </w:rPr>
      </w:pPr>
      <w:r>
        <w:rPr>
          <w:color w:val="231F20"/>
        </w:rPr>
        <w:t>Today’s Date:</w:t>
      </w:r>
      <w:r w:rsidR="004E56DB">
        <w:rPr>
          <w:color w:val="231F20"/>
        </w:rPr>
        <w:t xml:space="preserve"> </w:t>
      </w:r>
    </w:p>
    <w:p w14:paraId="5CC2DF5C" w14:textId="6C8B2971" w:rsidR="0025697B" w:rsidRPr="004E56DB" w:rsidRDefault="004A671C">
      <w:pPr>
        <w:pStyle w:val="BodyText"/>
        <w:spacing w:line="288" w:lineRule="exact"/>
        <w:ind w:left="100"/>
        <w:rPr>
          <w:b/>
          <w:bCs/>
        </w:rPr>
      </w:pPr>
      <w:r>
        <w:rPr>
          <w:color w:val="231F20"/>
        </w:rPr>
        <w:t>Name:</w:t>
      </w:r>
      <w:r w:rsidR="004E56DB">
        <w:rPr>
          <w:color w:val="231F20"/>
        </w:rPr>
        <w:t xml:space="preserve"> </w:t>
      </w:r>
    </w:p>
    <w:p w14:paraId="3AFFB88B" w14:textId="31C1CBB6" w:rsidR="0025697B" w:rsidRPr="004E56DB" w:rsidRDefault="004A671C">
      <w:pPr>
        <w:pStyle w:val="BodyText"/>
        <w:spacing w:line="288" w:lineRule="exact"/>
        <w:ind w:left="100"/>
        <w:rPr>
          <w:b/>
          <w:bCs/>
        </w:rPr>
      </w:pPr>
      <w:r>
        <w:rPr>
          <w:color w:val="231F20"/>
        </w:rPr>
        <w:t>Pronouns:</w:t>
      </w:r>
      <w:r w:rsidR="004E56DB">
        <w:rPr>
          <w:color w:val="231F20"/>
        </w:rPr>
        <w:t xml:space="preserve"> </w:t>
      </w:r>
    </w:p>
    <w:p w14:paraId="7F578A74" w14:textId="72B0E21A" w:rsidR="0025697B" w:rsidRDefault="004A671C">
      <w:pPr>
        <w:pStyle w:val="BodyText"/>
        <w:spacing w:line="288" w:lineRule="exact"/>
        <w:ind w:left="100"/>
      </w:pPr>
      <w:r>
        <w:rPr>
          <w:color w:val="231F20"/>
        </w:rPr>
        <w:t>Email:</w:t>
      </w:r>
      <w:r w:rsidR="004E56DB">
        <w:rPr>
          <w:color w:val="231F20"/>
        </w:rPr>
        <w:t xml:space="preserve"> </w:t>
      </w:r>
    </w:p>
    <w:p w14:paraId="5C677BCD" w14:textId="30A6DBA5" w:rsidR="0025697B" w:rsidRPr="004E56DB" w:rsidRDefault="004A671C">
      <w:pPr>
        <w:pStyle w:val="BodyText"/>
        <w:spacing w:line="288" w:lineRule="exact"/>
        <w:ind w:left="100"/>
        <w:rPr>
          <w:b/>
          <w:bCs/>
        </w:rPr>
      </w:pPr>
      <w:r>
        <w:rPr>
          <w:color w:val="231F20"/>
        </w:rPr>
        <w:t>Phone:</w:t>
      </w:r>
      <w:r w:rsidR="004E56DB">
        <w:rPr>
          <w:color w:val="231F20"/>
        </w:rPr>
        <w:t xml:space="preserve"> </w:t>
      </w:r>
    </w:p>
    <w:p w14:paraId="09054476" w14:textId="0C4526E8" w:rsidR="0025697B" w:rsidRPr="004E56DB" w:rsidRDefault="004A671C">
      <w:pPr>
        <w:pStyle w:val="BodyText"/>
        <w:spacing w:line="288" w:lineRule="exact"/>
        <w:ind w:left="100"/>
        <w:rPr>
          <w:b/>
          <w:bCs/>
        </w:rPr>
      </w:pPr>
      <w:r>
        <w:rPr>
          <w:color w:val="231F20"/>
        </w:rPr>
        <w:t>Mailing Address:</w:t>
      </w:r>
      <w:r w:rsidR="004E56DB">
        <w:rPr>
          <w:color w:val="231F20"/>
        </w:rPr>
        <w:t xml:space="preserve"> </w:t>
      </w:r>
    </w:p>
    <w:p w14:paraId="2A20264E" w14:textId="53F23D37" w:rsidR="0025697B" w:rsidRDefault="004A671C">
      <w:pPr>
        <w:pStyle w:val="BodyText"/>
        <w:spacing w:line="288" w:lineRule="exact"/>
        <w:ind w:left="100"/>
      </w:pPr>
      <w:r>
        <w:rPr>
          <w:color w:val="231F20"/>
        </w:rPr>
        <w:t>Year in School:</w:t>
      </w:r>
      <w:r w:rsidR="004E56DB">
        <w:rPr>
          <w:color w:val="231F20"/>
        </w:rPr>
        <w:t xml:space="preserve"> </w:t>
      </w:r>
    </w:p>
    <w:p w14:paraId="3DC32AAE" w14:textId="0F2343E5" w:rsidR="0025697B" w:rsidRDefault="004A671C" w:rsidP="004E56DB">
      <w:pPr>
        <w:pStyle w:val="BodyText"/>
        <w:spacing w:line="291" w:lineRule="exact"/>
        <w:ind w:left="100"/>
        <w:sectPr w:rsidR="0025697B">
          <w:footerReference w:type="default" r:id="rId10"/>
          <w:type w:val="continuous"/>
          <w:pgSz w:w="12240" w:h="15840"/>
          <w:pgMar w:top="0" w:right="620" w:bottom="440" w:left="620" w:header="720" w:footer="250" w:gutter="0"/>
          <w:pgNumType w:start="1"/>
          <w:cols w:space="720"/>
        </w:sectPr>
      </w:pPr>
      <w:r>
        <w:rPr>
          <w:color w:val="231F20"/>
        </w:rPr>
        <w:t>Expected Graduation Date:</w:t>
      </w:r>
      <w:r w:rsidR="004E56DB">
        <w:rPr>
          <w:color w:val="231F20"/>
        </w:rPr>
        <w:t xml:space="preserve"> </w:t>
      </w:r>
    </w:p>
    <w:p w14:paraId="03492683" w14:textId="77777777" w:rsidR="0025697B" w:rsidRPr="004A5769" w:rsidRDefault="004A671C">
      <w:pPr>
        <w:pStyle w:val="BodyText"/>
        <w:spacing w:before="78"/>
        <w:ind w:left="100"/>
        <w:rPr>
          <w:b/>
          <w:bCs/>
        </w:rPr>
      </w:pPr>
      <w:r w:rsidRPr="004A5769">
        <w:rPr>
          <w:b/>
          <w:bCs/>
          <w:color w:val="231F20"/>
        </w:rPr>
        <w:lastRenderedPageBreak/>
        <w:t>How did you hear about the Education Justice Project?</w:t>
      </w:r>
    </w:p>
    <w:p w14:paraId="28572624" w14:textId="18B8190D" w:rsidR="0025697B" w:rsidRDefault="0025697B">
      <w:pPr>
        <w:pStyle w:val="BodyText"/>
        <w:rPr>
          <w:sz w:val="28"/>
        </w:rPr>
      </w:pPr>
    </w:p>
    <w:p w14:paraId="69A5C456" w14:textId="176A156D" w:rsidR="008676BC" w:rsidRDefault="008676BC">
      <w:pPr>
        <w:pStyle w:val="BodyText"/>
        <w:rPr>
          <w:sz w:val="28"/>
        </w:rPr>
      </w:pPr>
    </w:p>
    <w:p w14:paraId="5BC4A594" w14:textId="2210F456" w:rsidR="008676BC" w:rsidRDefault="008676BC">
      <w:pPr>
        <w:pStyle w:val="BodyText"/>
        <w:rPr>
          <w:sz w:val="28"/>
        </w:rPr>
      </w:pPr>
    </w:p>
    <w:p w14:paraId="7F7A4B59" w14:textId="2EABFA87" w:rsidR="008676BC" w:rsidRDefault="008676BC">
      <w:pPr>
        <w:pStyle w:val="BodyText"/>
        <w:rPr>
          <w:sz w:val="28"/>
        </w:rPr>
      </w:pPr>
    </w:p>
    <w:p w14:paraId="16B6CA69" w14:textId="09273E1C" w:rsidR="008676BC" w:rsidRDefault="008676BC">
      <w:pPr>
        <w:pStyle w:val="BodyText"/>
        <w:rPr>
          <w:sz w:val="28"/>
        </w:rPr>
      </w:pPr>
    </w:p>
    <w:p w14:paraId="41866F18" w14:textId="77777777" w:rsidR="008676BC" w:rsidRDefault="008676BC">
      <w:pPr>
        <w:pStyle w:val="BodyText"/>
        <w:rPr>
          <w:sz w:val="28"/>
        </w:rPr>
      </w:pPr>
    </w:p>
    <w:p w14:paraId="2FFD7FDE" w14:textId="77777777" w:rsidR="008676BC" w:rsidRDefault="008676BC">
      <w:pPr>
        <w:pStyle w:val="BodyText"/>
        <w:rPr>
          <w:sz w:val="28"/>
        </w:rPr>
      </w:pPr>
    </w:p>
    <w:p w14:paraId="673ACD3B" w14:textId="77777777" w:rsidR="0025697B" w:rsidRDefault="0025697B">
      <w:pPr>
        <w:pStyle w:val="BodyText"/>
        <w:spacing w:before="11"/>
        <w:rPr>
          <w:sz w:val="23"/>
        </w:rPr>
      </w:pPr>
    </w:p>
    <w:p w14:paraId="14D684B0" w14:textId="298FAA1F" w:rsidR="0025697B" w:rsidRPr="007A2610" w:rsidRDefault="004A671C" w:rsidP="007A2A2F">
      <w:pPr>
        <w:pStyle w:val="BodyText"/>
        <w:spacing w:before="1"/>
        <w:ind w:left="100"/>
        <w:rPr>
          <w:b/>
          <w:bCs/>
        </w:rPr>
      </w:pPr>
      <w:r w:rsidRPr="007A2610">
        <w:rPr>
          <w:b/>
          <w:bCs/>
          <w:color w:val="231F20"/>
        </w:rPr>
        <w:t>Why are you interested in working with EJP?</w:t>
      </w:r>
    </w:p>
    <w:p w14:paraId="077E217C" w14:textId="0CD74AB2" w:rsidR="007A2A2F" w:rsidRDefault="007A2A2F" w:rsidP="007A2A2F">
      <w:pPr>
        <w:pStyle w:val="BodyText"/>
        <w:spacing w:before="1"/>
        <w:ind w:left="100"/>
      </w:pPr>
    </w:p>
    <w:p w14:paraId="17362360" w14:textId="11A999CF" w:rsidR="0025697B" w:rsidRDefault="0025697B">
      <w:pPr>
        <w:pStyle w:val="BodyText"/>
        <w:spacing w:before="3"/>
      </w:pPr>
    </w:p>
    <w:p w14:paraId="327E5312" w14:textId="2B1F410A" w:rsidR="008676BC" w:rsidRDefault="008676BC">
      <w:pPr>
        <w:pStyle w:val="BodyText"/>
        <w:spacing w:before="3"/>
      </w:pPr>
    </w:p>
    <w:p w14:paraId="690EEADB" w14:textId="7C54C5AC" w:rsidR="008676BC" w:rsidRDefault="008676BC">
      <w:pPr>
        <w:pStyle w:val="BodyText"/>
        <w:spacing w:before="3"/>
      </w:pPr>
    </w:p>
    <w:p w14:paraId="5B3049D3" w14:textId="77777777" w:rsidR="008676BC" w:rsidRDefault="008676BC">
      <w:pPr>
        <w:pStyle w:val="BodyText"/>
        <w:spacing w:before="3"/>
      </w:pPr>
    </w:p>
    <w:p w14:paraId="13390AD6" w14:textId="683CAD42" w:rsidR="008676BC" w:rsidRDefault="008676BC">
      <w:pPr>
        <w:pStyle w:val="BodyText"/>
        <w:spacing w:before="3"/>
      </w:pPr>
    </w:p>
    <w:p w14:paraId="7ACF98D6" w14:textId="77777777" w:rsidR="008676BC" w:rsidRDefault="008676BC">
      <w:pPr>
        <w:pStyle w:val="BodyText"/>
        <w:spacing w:before="3"/>
      </w:pPr>
    </w:p>
    <w:p w14:paraId="4C0EE681" w14:textId="77777777" w:rsidR="008676BC" w:rsidRDefault="008676BC">
      <w:pPr>
        <w:pStyle w:val="BodyText"/>
        <w:spacing w:before="3"/>
      </w:pPr>
    </w:p>
    <w:p w14:paraId="12F7E3FB" w14:textId="77777777" w:rsidR="0025697B" w:rsidRPr="007A2610" w:rsidRDefault="004A671C">
      <w:pPr>
        <w:pStyle w:val="BodyText"/>
        <w:spacing w:line="235" w:lineRule="auto"/>
        <w:ind w:left="100" w:right="127"/>
        <w:rPr>
          <w:b/>
          <w:bCs/>
        </w:rPr>
      </w:pPr>
      <w:r w:rsidRPr="007A2610">
        <w:rPr>
          <w:b/>
          <w:bCs/>
          <w:color w:val="231F20"/>
        </w:rPr>
        <w:t>Please tell us about yourself. For example: your background, relevant experiences, and what you care about.</w:t>
      </w:r>
    </w:p>
    <w:p w14:paraId="4AF1E04F" w14:textId="77777777" w:rsidR="0025697B" w:rsidRDefault="0025697B">
      <w:pPr>
        <w:pStyle w:val="BodyText"/>
        <w:rPr>
          <w:sz w:val="28"/>
        </w:rPr>
      </w:pPr>
    </w:p>
    <w:p w14:paraId="771BE4AD" w14:textId="668D04AF" w:rsidR="0025697B" w:rsidRDefault="0025697B">
      <w:pPr>
        <w:pStyle w:val="BodyText"/>
      </w:pPr>
    </w:p>
    <w:p w14:paraId="4AF99008" w14:textId="6317504E" w:rsidR="008676BC" w:rsidRDefault="008676BC">
      <w:pPr>
        <w:pStyle w:val="BodyText"/>
      </w:pPr>
    </w:p>
    <w:p w14:paraId="1070B288" w14:textId="5D60CB07" w:rsidR="008676BC" w:rsidRDefault="008676BC">
      <w:pPr>
        <w:pStyle w:val="BodyText"/>
      </w:pPr>
    </w:p>
    <w:p w14:paraId="6559A72E" w14:textId="3B6F6F2C" w:rsidR="008676BC" w:rsidRDefault="008676BC">
      <w:pPr>
        <w:pStyle w:val="BodyText"/>
      </w:pPr>
    </w:p>
    <w:p w14:paraId="3D08AE32" w14:textId="77777777" w:rsidR="008676BC" w:rsidRDefault="008676BC">
      <w:pPr>
        <w:pStyle w:val="BodyText"/>
      </w:pPr>
    </w:p>
    <w:p w14:paraId="0DFC3944" w14:textId="202D9223" w:rsidR="008676BC" w:rsidRDefault="008676BC">
      <w:pPr>
        <w:pStyle w:val="BodyText"/>
      </w:pPr>
    </w:p>
    <w:p w14:paraId="0F4C178B" w14:textId="752FE644" w:rsidR="008676BC" w:rsidRDefault="008676BC">
      <w:pPr>
        <w:pStyle w:val="BodyText"/>
      </w:pPr>
    </w:p>
    <w:p w14:paraId="49A1B670" w14:textId="77777777" w:rsidR="008676BC" w:rsidRDefault="008676BC">
      <w:pPr>
        <w:pStyle w:val="BodyText"/>
      </w:pPr>
    </w:p>
    <w:p w14:paraId="0420CA92" w14:textId="77777777" w:rsidR="0025697B" w:rsidRPr="004A5769" w:rsidRDefault="004A671C">
      <w:pPr>
        <w:pStyle w:val="BodyText"/>
        <w:ind w:left="100"/>
        <w:rPr>
          <w:b/>
          <w:bCs/>
        </w:rPr>
      </w:pPr>
      <w:r w:rsidRPr="004A5769">
        <w:rPr>
          <w:b/>
          <w:bCs/>
          <w:color w:val="231F20"/>
        </w:rPr>
        <w:t>Please tell us about your work and/or volunteer experiences.</w:t>
      </w:r>
    </w:p>
    <w:p w14:paraId="7907F11E" w14:textId="5BE0CAB7" w:rsidR="0025697B" w:rsidRDefault="0025697B">
      <w:pPr>
        <w:pStyle w:val="BodyText"/>
        <w:rPr>
          <w:sz w:val="28"/>
        </w:rPr>
      </w:pPr>
    </w:p>
    <w:p w14:paraId="59CDBB20" w14:textId="4490A300" w:rsidR="008676BC" w:rsidRDefault="008676BC">
      <w:pPr>
        <w:pStyle w:val="BodyText"/>
        <w:rPr>
          <w:sz w:val="28"/>
        </w:rPr>
      </w:pPr>
    </w:p>
    <w:p w14:paraId="7BCA11CF" w14:textId="4E7DB7FD" w:rsidR="008676BC" w:rsidRDefault="008676BC">
      <w:pPr>
        <w:pStyle w:val="BodyText"/>
        <w:rPr>
          <w:sz w:val="28"/>
        </w:rPr>
      </w:pPr>
    </w:p>
    <w:p w14:paraId="480841AC" w14:textId="7FCC3860" w:rsidR="008676BC" w:rsidRDefault="008676BC">
      <w:pPr>
        <w:pStyle w:val="BodyText"/>
        <w:rPr>
          <w:sz w:val="28"/>
        </w:rPr>
      </w:pPr>
    </w:p>
    <w:p w14:paraId="589BB35C" w14:textId="77777777" w:rsidR="008676BC" w:rsidRDefault="008676BC">
      <w:pPr>
        <w:pStyle w:val="BodyText"/>
        <w:rPr>
          <w:sz w:val="28"/>
        </w:rPr>
      </w:pPr>
    </w:p>
    <w:p w14:paraId="12E6E157" w14:textId="77777777" w:rsidR="008676BC" w:rsidRDefault="008676BC">
      <w:pPr>
        <w:pStyle w:val="BodyText"/>
        <w:rPr>
          <w:sz w:val="28"/>
        </w:rPr>
      </w:pPr>
    </w:p>
    <w:p w14:paraId="7E51EC59" w14:textId="77777777" w:rsidR="0025697B" w:rsidRPr="004A5769" w:rsidRDefault="0025697B">
      <w:pPr>
        <w:pStyle w:val="BodyText"/>
        <w:spacing w:before="11"/>
        <w:rPr>
          <w:b/>
          <w:bCs/>
          <w:sz w:val="23"/>
        </w:rPr>
      </w:pPr>
    </w:p>
    <w:p w14:paraId="27E4FEC1" w14:textId="77777777" w:rsidR="0025697B" w:rsidRPr="004A5769" w:rsidRDefault="004A671C">
      <w:pPr>
        <w:pStyle w:val="BodyText"/>
        <w:ind w:left="100"/>
        <w:rPr>
          <w:b/>
          <w:bCs/>
        </w:rPr>
      </w:pPr>
      <w:r w:rsidRPr="004A5769">
        <w:rPr>
          <w:b/>
          <w:bCs/>
          <w:color w:val="231F20"/>
        </w:rPr>
        <w:t>What are some of your skills and achievements that you could bring to our team?</w:t>
      </w:r>
    </w:p>
    <w:p w14:paraId="170E05A9" w14:textId="3E5F7A4E" w:rsidR="0025697B" w:rsidRDefault="0025697B">
      <w:pPr>
        <w:pStyle w:val="BodyText"/>
        <w:rPr>
          <w:sz w:val="28"/>
        </w:rPr>
      </w:pPr>
    </w:p>
    <w:p w14:paraId="6FE3E8E9" w14:textId="156B2609" w:rsidR="008676BC" w:rsidRDefault="008676BC">
      <w:pPr>
        <w:pStyle w:val="BodyText"/>
        <w:rPr>
          <w:sz w:val="28"/>
        </w:rPr>
      </w:pPr>
    </w:p>
    <w:p w14:paraId="4A9EF69E" w14:textId="4F67F2F3" w:rsidR="008676BC" w:rsidRDefault="008676BC">
      <w:pPr>
        <w:pStyle w:val="BodyText"/>
        <w:rPr>
          <w:sz w:val="28"/>
        </w:rPr>
      </w:pPr>
    </w:p>
    <w:p w14:paraId="61E02F2A" w14:textId="77777777" w:rsidR="008676BC" w:rsidRDefault="008676BC">
      <w:pPr>
        <w:pStyle w:val="BodyText"/>
        <w:rPr>
          <w:sz w:val="28"/>
        </w:rPr>
      </w:pPr>
    </w:p>
    <w:p w14:paraId="586E41D4" w14:textId="7C7BF519" w:rsidR="008676BC" w:rsidRDefault="008676BC">
      <w:pPr>
        <w:pStyle w:val="BodyText"/>
        <w:spacing w:before="11"/>
        <w:rPr>
          <w:sz w:val="23"/>
        </w:rPr>
      </w:pPr>
    </w:p>
    <w:p w14:paraId="38025FC8" w14:textId="73647E54" w:rsidR="00B259AB" w:rsidRDefault="00B259AB" w:rsidP="00B259AB">
      <w:pPr>
        <w:rPr>
          <w:sz w:val="23"/>
        </w:rPr>
      </w:pPr>
    </w:p>
    <w:p w14:paraId="714F3FDE" w14:textId="08522276" w:rsidR="008676BC" w:rsidRDefault="008676BC" w:rsidP="00B259AB">
      <w:pPr>
        <w:rPr>
          <w:sz w:val="23"/>
        </w:rPr>
      </w:pPr>
    </w:p>
    <w:p w14:paraId="5200B141" w14:textId="7F9CE0C7" w:rsidR="008676BC" w:rsidRDefault="008676BC" w:rsidP="00B259AB">
      <w:pPr>
        <w:rPr>
          <w:sz w:val="23"/>
        </w:rPr>
      </w:pPr>
    </w:p>
    <w:p w14:paraId="40682E26" w14:textId="77777777" w:rsidR="008676BC" w:rsidRPr="008676BC" w:rsidRDefault="008676BC" w:rsidP="00B259AB">
      <w:pPr>
        <w:rPr>
          <w:sz w:val="23"/>
          <w:szCs w:val="24"/>
        </w:rPr>
      </w:pPr>
    </w:p>
    <w:p w14:paraId="009B1211" w14:textId="46B53FB6" w:rsidR="0025697B" w:rsidRDefault="004A671C" w:rsidP="004A5769">
      <w:pPr>
        <w:tabs>
          <w:tab w:val="left" w:pos="8520"/>
        </w:tabs>
      </w:pPr>
      <w:r>
        <w:rPr>
          <w:color w:val="231F20"/>
        </w:rPr>
        <w:t>Listed below are the areas in which EJP is currently looking for intern assistance. Please check the box to indicate which areas you might be interested in. Select all that apply.</w:t>
      </w:r>
    </w:p>
    <w:p w14:paraId="5810CA40" w14:textId="77777777" w:rsidR="0025697B" w:rsidRDefault="0025697B" w:rsidP="004B0C02">
      <w:pPr>
        <w:pStyle w:val="BodyText"/>
        <w:rPr>
          <w:sz w:val="23"/>
        </w:rPr>
      </w:pPr>
    </w:p>
    <w:p w14:paraId="172BDC4F" w14:textId="56F064A8" w:rsidR="0025697B" w:rsidRDefault="004A671C" w:rsidP="004B0C02">
      <w:pPr>
        <w:pStyle w:val="BodyText"/>
        <w:spacing w:before="1" w:line="291" w:lineRule="exact"/>
        <w:ind w:left="100"/>
      </w:pPr>
      <w:proofErr w:type="gramStart"/>
      <w:r>
        <w:rPr>
          <w:color w:val="231F20"/>
        </w:rPr>
        <w:t>[ ]</w:t>
      </w:r>
      <w:proofErr w:type="gramEnd"/>
      <w:r>
        <w:rPr>
          <w:color w:val="231F20"/>
        </w:rPr>
        <w:t xml:space="preserve"> National Directory</w:t>
      </w:r>
    </w:p>
    <w:p w14:paraId="08AF8697" w14:textId="37F72F8E" w:rsidR="0025697B" w:rsidRDefault="004A671C" w:rsidP="004B0C02">
      <w:pPr>
        <w:pStyle w:val="BodyText"/>
        <w:spacing w:before="1" w:line="235" w:lineRule="auto"/>
        <w:ind w:left="100" w:right="398"/>
        <w:rPr>
          <w:color w:val="231F20"/>
        </w:rPr>
      </w:pPr>
      <w:r>
        <w:rPr>
          <w:color w:val="231F20"/>
        </w:rPr>
        <w:t>Research based position assisting with an online directory that lists colleges and universities that offer academic programming to individuals that are incarcerated.</w:t>
      </w:r>
    </w:p>
    <w:p w14:paraId="20E83720" w14:textId="77777777" w:rsidR="00490DDB" w:rsidRDefault="00490DDB" w:rsidP="004B0C02">
      <w:pPr>
        <w:pStyle w:val="BodyText"/>
        <w:spacing w:before="1" w:line="235" w:lineRule="auto"/>
        <w:ind w:left="100" w:right="398"/>
      </w:pPr>
    </w:p>
    <w:p w14:paraId="50CAF1B2" w14:textId="77777777" w:rsidR="0025697B" w:rsidRDefault="004A671C" w:rsidP="004B0C02">
      <w:pPr>
        <w:pStyle w:val="BodyText"/>
        <w:spacing w:line="286" w:lineRule="exact"/>
        <w:ind w:left="100"/>
      </w:pPr>
      <w:proofErr w:type="gramStart"/>
      <w:r>
        <w:rPr>
          <w:color w:val="231F20"/>
        </w:rPr>
        <w:t>[ ]</w:t>
      </w:r>
      <w:proofErr w:type="gramEnd"/>
      <w:r>
        <w:rPr>
          <w:color w:val="231F20"/>
        </w:rPr>
        <w:t xml:space="preserve"> EJP Gala</w:t>
      </w:r>
    </w:p>
    <w:p w14:paraId="14A72544" w14:textId="0797869E" w:rsidR="0025697B" w:rsidRDefault="004A671C" w:rsidP="004B0C02">
      <w:pPr>
        <w:pStyle w:val="BodyText"/>
        <w:spacing w:before="2" w:line="235" w:lineRule="auto"/>
        <w:ind w:left="100" w:right="237"/>
        <w:rPr>
          <w:color w:val="231F20"/>
        </w:rPr>
      </w:pPr>
      <w:r>
        <w:rPr>
          <w:color w:val="231F20"/>
        </w:rPr>
        <w:t>Support based position, serving on the event planning committee for our annual fundraising gala. You don’t need event planning experience, but if you have some—or simply enjoy planning events—all the better!</w:t>
      </w:r>
    </w:p>
    <w:p w14:paraId="5B141385" w14:textId="77777777" w:rsidR="00490DDB" w:rsidRDefault="00490DDB" w:rsidP="004B0C02">
      <w:pPr>
        <w:pStyle w:val="BodyText"/>
        <w:spacing w:before="2" w:line="235" w:lineRule="auto"/>
        <w:ind w:left="100" w:right="237"/>
      </w:pPr>
    </w:p>
    <w:p w14:paraId="6B4D4EE2" w14:textId="73FB46CB" w:rsidR="0025697B" w:rsidRDefault="004A671C" w:rsidP="004B0C02">
      <w:pPr>
        <w:pStyle w:val="BodyText"/>
        <w:spacing w:line="285" w:lineRule="exact"/>
        <w:ind w:left="100"/>
      </w:pPr>
      <w:proofErr w:type="gramStart"/>
      <w:r>
        <w:rPr>
          <w:color w:val="231F20"/>
        </w:rPr>
        <w:t>[ ]</w:t>
      </w:r>
      <w:proofErr w:type="gramEnd"/>
      <w:r>
        <w:rPr>
          <w:color w:val="231F20"/>
        </w:rPr>
        <w:t xml:space="preserve"> Reentry Guide</w:t>
      </w:r>
      <w:r w:rsidR="008676BC">
        <w:rPr>
          <w:color w:val="231F20"/>
        </w:rPr>
        <w:t xml:space="preserve"> Initiative</w:t>
      </w:r>
    </w:p>
    <w:p w14:paraId="71A6A553" w14:textId="2C3DB108" w:rsidR="0025697B" w:rsidRDefault="004A671C" w:rsidP="004B0C02">
      <w:pPr>
        <w:pStyle w:val="BodyText"/>
        <w:spacing w:line="288" w:lineRule="exact"/>
        <w:ind w:left="100"/>
        <w:rPr>
          <w:color w:val="231F20"/>
        </w:rPr>
      </w:pPr>
      <w:r>
        <w:rPr>
          <w:color w:val="231F20"/>
        </w:rPr>
        <w:t>Research and support-based positions are available, assisting with research, writing, and distribution of EJP’s reentry guides to people in prison, their families, and service agencies.</w:t>
      </w:r>
    </w:p>
    <w:p w14:paraId="55BD3FF8" w14:textId="77777777" w:rsidR="00490DDB" w:rsidRDefault="00490DDB" w:rsidP="004B0C02">
      <w:pPr>
        <w:pStyle w:val="BodyText"/>
        <w:spacing w:line="288" w:lineRule="exact"/>
        <w:ind w:left="100"/>
      </w:pPr>
    </w:p>
    <w:p w14:paraId="21214436" w14:textId="77777777" w:rsidR="0025697B" w:rsidRDefault="004A671C" w:rsidP="004B0C02">
      <w:pPr>
        <w:pStyle w:val="BodyText"/>
        <w:spacing w:line="288" w:lineRule="exact"/>
        <w:ind w:left="100"/>
      </w:pPr>
      <w:proofErr w:type="gramStart"/>
      <w:r>
        <w:rPr>
          <w:color w:val="231F20"/>
        </w:rPr>
        <w:t>[ ]</w:t>
      </w:r>
      <w:proofErr w:type="gramEnd"/>
      <w:r>
        <w:rPr>
          <w:color w:val="231F20"/>
        </w:rPr>
        <w:t xml:space="preserve"> Fundraising Support</w:t>
      </w:r>
    </w:p>
    <w:p w14:paraId="14428431" w14:textId="751DD069" w:rsidR="0025697B" w:rsidRDefault="004A671C" w:rsidP="004B0C02">
      <w:pPr>
        <w:pStyle w:val="BodyText"/>
        <w:spacing w:before="2" w:line="235" w:lineRule="auto"/>
        <w:ind w:left="100" w:right="290"/>
        <w:rPr>
          <w:color w:val="231F20"/>
        </w:rPr>
      </w:pPr>
      <w:r>
        <w:rPr>
          <w:color w:val="231F20"/>
        </w:rPr>
        <w:t xml:space="preserve">Support-based position </w:t>
      </w:r>
      <w:r w:rsidR="00832460">
        <w:rPr>
          <w:color w:val="231F20"/>
        </w:rPr>
        <w:t>that helps</w:t>
      </w:r>
      <w:r>
        <w:rPr>
          <w:color w:val="231F20"/>
        </w:rPr>
        <w:t xml:space="preserve"> EJP stay in touch with donors, e.g., updating database, sending mailings, etc., and/or assisting with planning and hosting EJP events that emphasize fundraising involving current and/or potential donors.</w:t>
      </w:r>
    </w:p>
    <w:p w14:paraId="74A4BC73" w14:textId="77777777" w:rsidR="00490DDB" w:rsidRDefault="00490DDB" w:rsidP="004B0C02">
      <w:pPr>
        <w:pStyle w:val="BodyText"/>
        <w:spacing w:before="2" w:line="235" w:lineRule="auto"/>
        <w:ind w:left="100" w:right="290"/>
      </w:pPr>
    </w:p>
    <w:p w14:paraId="56D60498" w14:textId="77777777" w:rsidR="0025697B" w:rsidRDefault="004A671C" w:rsidP="004B0C02">
      <w:pPr>
        <w:pStyle w:val="BodyText"/>
        <w:spacing w:line="285" w:lineRule="exact"/>
        <w:ind w:left="100"/>
      </w:pPr>
      <w:proofErr w:type="gramStart"/>
      <w:r>
        <w:rPr>
          <w:color w:val="231F20"/>
        </w:rPr>
        <w:t>[ ]</w:t>
      </w:r>
      <w:proofErr w:type="gramEnd"/>
      <w:r>
        <w:rPr>
          <w:color w:val="231F20"/>
        </w:rPr>
        <w:t xml:space="preserve"> Database Support</w:t>
      </w:r>
    </w:p>
    <w:p w14:paraId="6B7B2F48" w14:textId="4ED78A48" w:rsidR="0025697B" w:rsidRDefault="004A671C" w:rsidP="004B0C02">
      <w:pPr>
        <w:pStyle w:val="BodyText"/>
        <w:spacing w:before="1" w:line="235" w:lineRule="auto"/>
        <w:ind w:left="100" w:right="245"/>
      </w:pPr>
      <w:r>
        <w:rPr>
          <w:color w:val="231F20"/>
        </w:rPr>
        <w:t>Support-based position assisting with maintenance and updating the EJP Databases (i.e</w:t>
      </w:r>
      <w:r w:rsidR="004B0C02">
        <w:rPr>
          <w:color w:val="231F20"/>
        </w:rPr>
        <w:t>.,</w:t>
      </w:r>
      <w:r>
        <w:rPr>
          <w:color w:val="231F20"/>
        </w:rPr>
        <w:t xml:space="preserve"> </w:t>
      </w:r>
      <w:proofErr w:type="spellStart"/>
      <w:r>
        <w:rPr>
          <w:color w:val="231F20"/>
        </w:rPr>
        <w:t>Edvance</w:t>
      </w:r>
      <w:proofErr w:type="spellEnd"/>
      <w:r>
        <w:rPr>
          <w:color w:val="231F20"/>
        </w:rPr>
        <w:t xml:space="preserve"> Database, Mango, etc</w:t>
      </w:r>
      <w:r w:rsidR="004B0C02">
        <w:rPr>
          <w:color w:val="231F20"/>
        </w:rPr>
        <w:t>.</w:t>
      </w:r>
      <w:r>
        <w:rPr>
          <w:color w:val="231F20"/>
        </w:rPr>
        <w:t>). This includes data-entry, review, data migration, performing queries, among other database related tasks.</w:t>
      </w:r>
    </w:p>
    <w:p w14:paraId="6FD1C4DB" w14:textId="77777777" w:rsidR="0025697B" w:rsidRDefault="0025697B" w:rsidP="004B0C02">
      <w:pPr>
        <w:pStyle w:val="BodyText"/>
        <w:spacing w:before="5"/>
        <w:rPr>
          <w:sz w:val="23"/>
        </w:rPr>
      </w:pPr>
    </w:p>
    <w:p w14:paraId="0278B7CA" w14:textId="7B686355" w:rsidR="00490DDB" w:rsidRDefault="004A671C" w:rsidP="00490DDB">
      <w:pPr>
        <w:pStyle w:val="BodyText"/>
        <w:spacing w:line="235" w:lineRule="auto"/>
        <w:ind w:left="100" w:right="137"/>
      </w:pPr>
      <w:proofErr w:type="gramStart"/>
      <w:r>
        <w:rPr>
          <w:color w:val="231F20"/>
        </w:rPr>
        <w:t>[</w:t>
      </w:r>
      <w:r w:rsidR="008676BC">
        <w:rPr>
          <w:color w:val="231F20"/>
        </w:rPr>
        <w:t xml:space="preserve"> </w:t>
      </w:r>
      <w:r>
        <w:rPr>
          <w:color w:val="231F20"/>
        </w:rPr>
        <w:t>]</w:t>
      </w:r>
      <w:proofErr w:type="gramEnd"/>
      <w:r>
        <w:rPr>
          <w:color w:val="231F20"/>
        </w:rPr>
        <w:t xml:space="preserve"> Freedom to Learn (FTL) and IL</w:t>
      </w:r>
      <w:r w:rsidR="004B0C02">
        <w:rPr>
          <w:color w:val="231F20"/>
        </w:rPr>
        <w:t>-</w:t>
      </w:r>
      <w:r>
        <w:rPr>
          <w:color w:val="231F20"/>
        </w:rPr>
        <w:t xml:space="preserve">CHEP (Illinois Coalition for Higher Education in Prison) </w:t>
      </w:r>
      <w:r w:rsidR="00490DDB">
        <w:rPr>
          <w:color w:val="231F20"/>
        </w:rPr>
        <w:t>Support-based position to assist with advocacy related to issues like prison censorship, expanded access to higher education in prison programming, and transparency around COVID-19 in prisons. There are multiple committees to get involved with, including outreach, communications, public relations, and fundraising. This role is not with EJP precisely, but many EJP members and interns contribute to IL-CHEP efforts.</w:t>
      </w:r>
    </w:p>
    <w:p w14:paraId="29BB03F0" w14:textId="3283B9B9" w:rsidR="0025697B" w:rsidRDefault="0025697B" w:rsidP="00490DDB">
      <w:pPr>
        <w:pStyle w:val="BodyText"/>
        <w:spacing w:line="235" w:lineRule="auto"/>
        <w:ind w:left="100" w:right="137"/>
        <w:rPr>
          <w:sz w:val="22"/>
        </w:rPr>
      </w:pPr>
    </w:p>
    <w:p w14:paraId="0692DBF8" w14:textId="6EB7B56D" w:rsidR="0025697B" w:rsidRDefault="004A671C" w:rsidP="004B0C02">
      <w:pPr>
        <w:pStyle w:val="BodyText"/>
        <w:spacing w:line="291" w:lineRule="exact"/>
        <w:ind w:left="100"/>
      </w:pPr>
      <w:proofErr w:type="gramStart"/>
      <w:r>
        <w:rPr>
          <w:color w:val="231F20"/>
        </w:rPr>
        <w:t>[ ]</w:t>
      </w:r>
      <w:proofErr w:type="gramEnd"/>
      <w:r>
        <w:rPr>
          <w:color w:val="231F20"/>
        </w:rPr>
        <w:t xml:space="preserve"> Other, e.g. writing and research, event assistance, general office support–-or your own</w:t>
      </w:r>
    </w:p>
    <w:p w14:paraId="4B0D5B09" w14:textId="77777777" w:rsidR="0025697B" w:rsidRDefault="004A671C" w:rsidP="004B0C02">
      <w:pPr>
        <w:pStyle w:val="BodyText"/>
        <w:spacing w:line="291" w:lineRule="exact"/>
        <w:ind w:left="100"/>
      </w:pPr>
      <w:r>
        <w:rPr>
          <w:color w:val="231F20"/>
        </w:rPr>
        <w:t>idea for a helpful project.</w:t>
      </w:r>
    </w:p>
    <w:p w14:paraId="5A6A4CF9" w14:textId="77777777" w:rsidR="0025697B" w:rsidRDefault="0025697B" w:rsidP="004B0C02">
      <w:pPr>
        <w:pStyle w:val="BodyText"/>
        <w:spacing w:before="4"/>
        <w:rPr>
          <w:sz w:val="23"/>
        </w:rPr>
      </w:pPr>
    </w:p>
    <w:p w14:paraId="3B17CB18" w14:textId="77777777" w:rsidR="0025697B" w:rsidRDefault="004A671C" w:rsidP="004B0C02">
      <w:pPr>
        <w:pStyle w:val="BodyText"/>
        <w:spacing w:before="1" w:line="235" w:lineRule="auto"/>
        <w:ind w:left="100" w:right="7947"/>
      </w:pPr>
      <w:r>
        <w:rPr>
          <w:color w:val="231F20"/>
        </w:rPr>
        <w:t>Education Justice Project 1001 S. Wright St Champaign, IL 61820</w:t>
      </w:r>
    </w:p>
    <w:p w14:paraId="1AD71B02" w14:textId="77777777" w:rsidR="0025697B" w:rsidRDefault="004A671C" w:rsidP="004B0C02">
      <w:pPr>
        <w:pStyle w:val="BodyText"/>
        <w:spacing w:line="285" w:lineRule="exact"/>
        <w:ind w:left="100"/>
      </w:pPr>
      <w:r>
        <w:rPr>
          <w:color w:val="231F20"/>
        </w:rPr>
        <w:t>217-300-5150</w:t>
      </w:r>
    </w:p>
    <w:p w14:paraId="4933D38C" w14:textId="77777777" w:rsidR="0025697B" w:rsidRDefault="003A1781" w:rsidP="004B0C02">
      <w:pPr>
        <w:pStyle w:val="BodyText"/>
        <w:spacing w:before="1" w:line="235" w:lineRule="auto"/>
        <w:ind w:left="100" w:right="7818"/>
      </w:pPr>
      <w:hyperlink r:id="rId11">
        <w:r w:rsidR="004A671C">
          <w:rPr>
            <w:color w:val="231F20"/>
          </w:rPr>
          <w:t>info@educationjustice.net</w:t>
        </w:r>
      </w:hyperlink>
      <w:r w:rsidR="004A671C">
        <w:rPr>
          <w:color w:val="231F20"/>
        </w:rPr>
        <w:t xml:space="preserve"> </w:t>
      </w:r>
      <w:hyperlink r:id="rId12">
        <w:r w:rsidR="004A671C">
          <w:rPr>
            <w:color w:val="231F20"/>
          </w:rPr>
          <w:t>www.educationjustice.net</w:t>
        </w:r>
      </w:hyperlink>
    </w:p>
    <w:sectPr w:rsidR="0025697B">
      <w:footerReference w:type="default" r:id="rId13"/>
      <w:pgSz w:w="12240" w:h="15840"/>
      <w:pgMar w:top="580" w:right="620" w:bottom="440" w:left="620" w:header="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A316" w14:textId="77777777" w:rsidR="003A1781" w:rsidRDefault="003A1781">
      <w:r>
        <w:separator/>
      </w:r>
    </w:p>
  </w:endnote>
  <w:endnote w:type="continuationSeparator" w:id="0">
    <w:p w14:paraId="1A00BB37" w14:textId="77777777" w:rsidR="003A1781" w:rsidRDefault="003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alibri"/>
    <w:panose1 w:val="020B0604020202020204"/>
    <w:charset w:val="00"/>
    <w:family w:val="swiss"/>
    <w:pitch w:val="variable"/>
  </w:font>
  <w:font w:name="Gotham Medium">
    <w:altName w:val="Calibri"/>
    <w:panose1 w:val="020B0604020202020204"/>
    <w:charset w:val="00"/>
    <w:family w:val="modern"/>
    <w:pitch w:val="variable"/>
  </w:font>
  <w:font w:name="Proxima Nova">
    <w:altName w:val="Tahoma"/>
    <w:panose1 w:val="020B0604020202020204"/>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821704909"/>
      <w:docPartObj>
        <w:docPartGallery w:val="Page Numbers (Bottom of Page)"/>
        <w:docPartUnique/>
      </w:docPartObj>
    </w:sdtPr>
    <w:sdtEndPr>
      <w:rPr>
        <w:noProof/>
      </w:rPr>
    </w:sdtEndPr>
    <w:sdtContent>
      <w:p w14:paraId="09787CE0" w14:textId="3564CD57" w:rsidR="00B259AB" w:rsidRPr="00B259AB" w:rsidRDefault="004B0C02">
        <w:pPr>
          <w:pStyle w:val="Footer"/>
          <w:jc w:val="right"/>
          <w:rPr>
            <w:color w:val="FFFFFF" w:themeColor="background1"/>
          </w:rPr>
        </w:pPr>
        <w:r w:rsidRPr="00B259AB">
          <w:rPr>
            <w:noProof/>
            <w:color w:val="FFFFFF" w:themeColor="background1"/>
          </w:rPr>
          <mc:AlternateContent>
            <mc:Choice Requires="wps">
              <w:drawing>
                <wp:anchor distT="0" distB="0" distL="114300" distR="114300" simplePos="0" relativeHeight="251658240" behindDoc="1" locked="0" layoutInCell="1" allowOverlap="1" wp14:anchorId="62A76A1A" wp14:editId="7B4F89C2">
                  <wp:simplePos x="0" y="0"/>
                  <wp:positionH relativeFrom="column">
                    <wp:posOffset>-636905</wp:posOffset>
                  </wp:positionH>
                  <wp:positionV relativeFrom="paragraph">
                    <wp:posOffset>-3810</wp:posOffset>
                  </wp:positionV>
                  <wp:extent cx="8015605" cy="40957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605" cy="409575"/>
                          </a:xfrm>
                          <a:prstGeom prst="rect">
                            <a:avLst/>
                          </a:prstGeom>
                          <a:solidFill>
                            <a:srgbClr val="88BE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22EA85" id="Rectangle 6" o:spid="_x0000_s1026" style="position:absolute;margin-left:-50.15pt;margin-top:-.3pt;width:631.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" fillcolor="#88bee7"/>
              </w:pict>
            </mc:Fallback>
          </mc:AlternateContent>
        </w:r>
        <w:r w:rsidR="00B259AB" w:rsidRPr="00B259AB">
          <w:rPr>
            <w:color w:val="FFFFFF" w:themeColor="background1"/>
          </w:rPr>
          <w:fldChar w:fldCharType="begin"/>
        </w:r>
        <w:r w:rsidR="00B259AB" w:rsidRPr="00B259AB">
          <w:rPr>
            <w:color w:val="FFFFFF" w:themeColor="background1"/>
          </w:rPr>
          <w:instrText xml:space="preserve"> PAGE   \* MERGEFORMAT </w:instrText>
        </w:r>
        <w:r w:rsidR="00B259AB" w:rsidRPr="00B259AB">
          <w:rPr>
            <w:color w:val="FFFFFF" w:themeColor="background1"/>
          </w:rPr>
          <w:fldChar w:fldCharType="separate"/>
        </w:r>
        <w:r w:rsidR="00B259AB" w:rsidRPr="00B259AB">
          <w:rPr>
            <w:noProof/>
            <w:color w:val="FFFFFF" w:themeColor="background1"/>
          </w:rPr>
          <w:t>2</w:t>
        </w:r>
        <w:r w:rsidR="00B259AB" w:rsidRPr="00B259AB">
          <w:rPr>
            <w:noProof/>
            <w:color w:val="FFFFFF" w:themeColor="background1"/>
          </w:rPr>
          <w:fldChar w:fldCharType="end"/>
        </w:r>
      </w:p>
    </w:sdtContent>
  </w:sdt>
  <w:p w14:paraId="03C04E46" w14:textId="29081938" w:rsidR="0025697B" w:rsidRDefault="002569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46008"/>
      <w:docPartObj>
        <w:docPartGallery w:val="Page Numbers (Bottom of Page)"/>
        <w:docPartUnique/>
      </w:docPartObj>
    </w:sdtPr>
    <w:sdtEndPr>
      <w:rPr>
        <w:noProof/>
        <w:color w:val="FFFFFF" w:themeColor="background1"/>
      </w:rPr>
    </w:sdtEndPr>
    <w:sdtContent>
      <w:p w14:paraId="7EDCA025" w14:textId="148E2C05" w:rsidR="0025697B" w:rsidRPr="00B259AB" w:rsidRDefault="004B0C02" w:rsidP="00B259AB">
        <w:pPr>
          <w:pStyle w:val="Footer"/>
          <w:jc w:val="right"/>
          <w:rPr>
            <w:color w:val="FFFFFF" w:themeColor="background1"/>
          </w:rPr>
        </w:pPr>
        <w:r w:rsidRPr="00B259AB">
          <w:rPr>
            <w:noProof/>
            <w:color w:val="FFFFFF" w:themeColor="background1"/>
          </w:rPr>
          <mc:AlternateContent>
            <mc:Choice Requires="wps">
              <w:drawing>
                <wp:anchor distT="0" distB="0" distL="114300" distR="114300" simplePos="0" relativeHeight="251659264" behindDoc="1" locked="0" layoutInCell="1" allowOverlap="1" wp14:anchorId="2BA74C64" wp14:editId="76ED9C32">
                  <wp:simplePos x="0" y="0"/>
                  <wp:positionH relativeFrom="column">
                    <wp:posOffset>-555625</wp:posOffset>
                  </wp:positionH>
                  <wp:positionV relativeFrom="paragraph">
                    <wp:posOffset>-2540</wp:posOffset>
                  </wp:positionV>
                  <wp:extent cx="8320405" cy="56134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0405" cy="561340"/>
                          </a:xfrm>
                          <a:prstGeom prst="rect">
                            <a:avLst/>
                          </a:prstGeom>
                          <a:solidFill>
                            <a:srgbClr val="88BE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6F9A8E2" id="Rectangle 8" o:spid="_x0000_s1026" style="position:absolute;margin-left:-43.75pt;margin-top:-.2pt;width:655.15pt;height:4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" fillcolor="#88bee7"/>
              </w:pict>
            </mc:Fallback>
          </mc:AlternateContent>
        </w:r>
        <w:r w:rsidR="00B259AB" w:rsidRPr="00B259AB">
          <w:rPr>
            <w:color w:val="FFFFFF" w:themeColor="background1"/>
          </w:rPr>
          <w:fldChar w:fldCharType="begin"/>
        </w:r>
        <w:r w:rsidR="00B259AB" w:rsidRPr="00B259AB">
          <w:rPr>
            <w:color w:val="FFFFFF" w:themeColor="background1"/>
          </w:rPr>
          <w:instrText xml:space="preserve"> PAGE   \* MERGEFORMAT </w:instrText>
        </w:r>
        <w:r w:rsidR="00B259AB" w:rsidRPr="00B259AB">
          <w:rPr>
            <w:color w:val="FFFFFF" w:themeColor="background1"/>
          </w:rPr>
          <w:fldChar w:fldCharType="separate"/>
        </w:r>
        <w:r w:rsidR="00B259AB" w:rsidRPr="00B259AB">
          <w:rPr>
            <w:noProof/>
            <w:color w:val="FFFFFF" w:themeColor="background1"/>
          </w:rPr>
          <w:t>2</w:t>
        </w:r>
        <w:r w:rsidR="00B259AB" w:rsidRPr="00B259AB">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1C7B" w14:textId="77777777" w:rsidR="003A1781" w:rsidRDefault="003A1781">
      <w:r>
        <w:separator/>
      </w:r>
    </w:p>
  </w:footnote>
  <w:footnote w:type="continuationSeparator" w:id="0">
    <w:p w14:paraId="7E692CA9" w14:textId="77777777" w:rsidR="003A1781" w:rsidRDefault="003A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B30A2"/>
    <w:multiLevelType w:val="hybridMultilevel"/>
    <w:tmpl w:val="870C7448"/>
    <w:lvl w:ilvl="0" w:tplc="04090001">
      <w:start w:val="1"/>
      <w:numFmt w:val="bullet"/>
      <w:lvlText w:val=""/>
      <w:lvlJc w:val="left"/>
      <w:pPr>
        <w:ind w:left="720" w:hanging="360"/>
      </w:pPr>
      <w:rPr>
        <w:rFonts w:ascii="Symbol" w:hAnsi="Symbol" w:hint="default"/>
      </w:rPr>
    </w:lvl>
    <w:lvl w:ilvl="1" w:tplc="1334124C">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7B"/>
    <w:rsid w:val="000B36AB"/>
    <w:rsid w:val="000E6B3C"/>
    <w:rsid w:val="00185D1A"/>
    <w:rsid w:val="0019434E"/>
    <w:rsid w:val="001F04B6"/>
    <w:rsid w:val="0025697B"/>
    <w:rsid w:val="00306356"/>
    <w:rsid w:val="003A1781"/>
    <w:rsid w:val="003A3E00"/>
    <w:rsid w:val="003C000A"/>
    <w:rsid w:val="00415E23"/>
    <w:rsid w:val="00431D8E"/>
    <w:rsid w:val="00490DDB"/>
    <w:rsid w:val="004A5769"/>
    <w:rsid w:val="004A671C"/>
    <w:rsid w:val="004B0C02"/>
    <w:rsid w:val="004D7FB7"/>
    <w:rsid w:val="004E56DB"/>
    <w:rsid w:val="0061483B"/>
    <w:rsid w:val="006C38FE"/>
    <w:rsid w:val="006C618B"/>
    <w:rsid w:val="007A2610"/>
    <w:rsid w:val="007A2A2F"/>
    <w:rsid w:val="00832460"/>
    <w:rsid w:val="008676BC"/>
    <w:rsid w:val="00876D55"/>
    <w:rsid w:val="00882FCA"/>
    <w:rsid w:val="008D1E21"/>
    <w:rsid w:val="00904DC5"/>
    <w:rsid w:val="00B03915"/>
    <w:rsid w:val="00B259AB"/>
    <w:rsid w:val="00D740DA"/>
    <w:rsid w:val="00D858C9"/>
    <w:rsid w:val="00F2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D13A"/>
  <w15:docId w15:val="{F72D7DEF-9BC9-494E-A276-CFAFD248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2FCA"/>
    <w:pPr>
      <w:tabs>
        <w:tab w:val="center" w:pos="4680"/>
        <w:tab w:val="right" w:pos="9360"/>
      </w:tabs>
    </w:pPr>
  </w:style>
  <w:style w:type="character" w:customStyle="1" w:styleId="HeaderChar">
    <w:name w:val="Header Char"/>
    <w:basedOn w:val="DefaultParagraphFont"/>
    <w:link w:val="Header"/>
    <w:uiPriority w:val="99"/>
    <w:rsid w:val="00882FCA"/>
    <w:rPr>
      <w:rFonts w:ascii="Century Gothic" w:eastAsia="Century Gothic" w:hAnsi="Century Gothic" w:cs="Century Gothic"/>
      <w:lang w:bidi="en-US"/>
    </w:rPr>
  </w:style>
  <w:style w:type="paragraph" w:styleId="Footer">
    <w:name w:val="footer"/>
    <w:basedOn w:val="Normal"/>
    <w:link w:val="FooterChar"/>
    <w:uiPriority w:val="99"/>
    <w:unhideWhenUsed/>
    <w:rsid w:val="00882FCA"/>
    <w:pPr>
      <w:tabs>
        <w:tab w:val="center" w:pos="4680"/>
        <w:tab w:val="right" w:pos="9360"/>
      </w:tabs>
    </w:pPr>
  </w:style>
  <w:style w:type="character" w:customStyle="1" w:styleId="FooterChar">
    <w:name w:val="Footer Char"/>
    <w:basedOn w:val="DefaultParagraphFont"/>
    <w:link w:val="Footer"/>
    <w:uiPriority w:val="99"/>
    <w:rsid w:val="00882FCA"/>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lhines@illino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justi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ucationjustic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justic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5868-79EA-9749-B384-E3352ED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04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ri Nix</dc:creator>
  <cp:lastModifiedBy>Rebecca Ginsburg</cp:lastModifiedBy>
  <cp:revision>2</cp:revision>
  <dcterms:created xsi:type="dcterms:W3CDTF">2021-01-19T18:36:00Z</dcterms:created>
  <dcterms:modified xsi:type="dcterms:W3CDTF">2021-0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Adobe InDesign 15.0 (Windows)</vt:lpwstr>
  </property>
  <property fmtid="{D5CDD505-2E9C-101B-9397-08002B2CF9AE}" pid="4" name="LastSaved">
    <vt:filetime>2020-05-18T00:00:00Z</vt:filetime>
  </property>
</Properties>
</file>